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4D58" w14:textId="46F84ADF" w:rsidR="00A86100" w:rsidRDefault="00BC2121" w:rsidP="00557EDA">
      <w:pPr>
        <w:pStyle w:val="Heading1"/>
        <w:spacing w:before="200" w:line="300" w:lineRule="exact"/>
      </w:pPr>
      <w:r w:rsidRPr="00DB668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169115" wp14:editId="76BFA3F5">
                <wp:simplePos x="0" y="0"/>
                <wp:positionH relativeFrom="margin">
                  <wp:posOffset>-103505</wp:posOffset>
                </wp:positionH>
                <wp:positionV relativeFrom="page">
                  <wp:posOffset>1652270</wp:posOffset>
                </wp:positionV>
                <wp:extent cx="7058025" cy="1404620"/>
                <wp:effectExtent l="0" t="0" r="9525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13B1" w14:textId="29F25CD1" w:rsidR="00327457" w:rsidRPr="00557EDA" w:rsidRDefault="00327457" w:rsidP="00B07ED5">
                            <w:pPr>
                              <w:jc w:val="both"/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</w:pPr>
                            <w:r w:rsidRPr="00557EDA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In the event of a disaster, Community Recovery work with a wide range of </w:t>
                            </w:r>
                            <w:proofErr w:type="spellStart"/>
                            <w:r w:rsidRPr="00557EDA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organisations</w:t>
                            </w:r>
                            <w:proofErr w:type="spellEnd"/>
                            <w:r w:rsidRPr="00557EDA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to </w:t>
                            </w:r>
                            <w:proofErr w:type="spellStart"/>
                            <w:r w:rsidRPr="00557EDA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minimise</w:t>
                            </w:r>
                            <w:proofErr w:type="spellEnd"/>
                            <w:r w:rsidRPr="00557EDA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the impact and ensure the recovery of affected communities. </w:t>
                            </w:r>
                            <w:r w:rsidR="009575CB" w:rsidRPr="00557EDA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If </w:t>
                            </w:r>
                            <w:r w:rsidRPr="00557EDA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you need assistance or support to assist you and your family</w:t>
                            </w:r>
                            <w:r w:rsidR="006D7A60" w:rsidRPr="00557EDA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,</w:t>
                            </w:r>
                            <w:r w:rsidRPr="00557EDA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</w:t>
                            </w:r>
                            <w:r w:rsidR="006D7A60" w:rsidRPr="00557EDA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p</w:t>
                            </w:r>
                            <w:r w:rsidR="001F5596" w:rsidRPr="00557EDA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lease use this</w:t>
                            </w:r>
                            <w:r w:rsidRPr="00557EDA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brochure </w:t>
                            </w:r>
                            <w:r w:rsidR="001F5596" w:rsidRPr="00557EDA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for </w:t>
                            </w:r>
                            <w:r w:rsidRPr="00557EDA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information and contact details for key community services available in your local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169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5pt;margin-top:130.1pt;width:55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" stroked="f" strokeweight="2.25pt">
                <v:textbox style="mso-fit-shape-to-text:t">
                  <w:txbxContent>
                    <w:p w14:paraId="2B3113B1" w14:textId="29F25CD1" w:rsidR="00327457" w:rsidRPr="00557EDA" w:rsidRDefault="00327457" w:rsidP="00B07ED5">
                      <w:pPr>
                        <w:jc w:val="both"/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</w:pPr>
                      <w:r w:rsidRPr="00557EDA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In the event of a disaster, Community Recovery work with a wide range of organisations to minimise the impact and ensure the recovery of affected communities. </w:t>
                      </w:r>
                      <w:r w:rsidR="009575CB" w:rsidRPr="00557EDA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If </w:t>
                      </w:r>
                      <w:r w:rsidRPr="00557EDA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you need assistance or support to assist you and your family</w:t>
                      </w:r>
                      <w:r w:rsidR="006D7A60" w:rsidRPr="00557EDA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,</w:t>
                      </w:r>
                      <w:r w:rsidRPr="00557EDA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 </w:t>
                      </w:r>
                      <w:r w:rsidR="006D7A60" w:rsidRPr="00557EDA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p</w:t>
                      </w:r>
                      <w:r w:rsidR="001F5596" w:rsidRPr="00557EDA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lease use this</w:t>
                      </w:r>
                      <w:r w:rsidRPr="00557EDA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 brochure </w:t>
                      </w:r>
                      <w:r w:rsidR="001F5596" w:rsidRPr="00557EDA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for </w:t>
                      </w:r>
                      <w:r w:rsidRPr="00557EDA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information and contact details for key community services available in your local area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C047B" w:rsidRPr="00DB668D">
        <w:t>D</w:t>
      </w:r>
      <w:r w:rsidR="00A86100" w:rsidRPr="00DB668D">
        <w:t>epartment of</w:t>
      </w:r>
      <w:r w:rsidR="009A4E9A" w:rsidRPr="00DB668D">
        <w:t xml:space="preserve"> Treaty, Aboriginal &amp; Torres Strait Islander Partnerships, </w:t>
      </w:r>
      <w:r w:rsidR="00A86100" w:rsidRPr="00DB668D">
        <w:t>Communities</w:t>
      </w:r>
      <w:r w:rsidR="00DB668D" w:rsidRPr="00DB668D">
        <w:t xml:space="preserve">, and </w:t>
      </w:r>
      <w:r w:rsidR="009A4E9A" w:rsidRPr="00DB668D">
        <w:t>the Arts</w:t>
      </w:r>
    </w:p>
    <w:p w14:paraId="7566F374" w14:textId="2361A8FA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</w:rPr>
      </w:pPr>
      <w:bookmarkStart w:id="0" w:name="_Hlk77229946"/>
      <w:r w:rsidRPr="00557EDA">
        <w:rPr>
          <w:rFonts w:ascii="Arial Nova Cond" w:hAnsi="Arial Nova Cond"/>
          <w:bCs/>
        </w:rPr>
        <w:t>Community Recovery Hotline</w:t>
      </w:r>
      <w:r w:rsidRPr="00557EDA">
        <w:rPr>
          <w:rFonts w:ascii="Arial Nova Cond" w:hAnsi="Arial Nova Cond"/>
          <w:bCs/>
        </w:rPr>
        <w:tab/>
        <w:t>1800 173 349</w:t>
      </w:r>
    </w:p>
    <w:bookmarkEnd w:id="0"/>
    <w:p w14:paraId="67A7B5D3" w14:textId="6FDEB43D" w:rsidR="00A86100" w:rsidRPr="00557EDA" w:rsidRDefault="00A86100" w:rsidP="00557EDA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</w:rPr>
        <w:t xml:space="preserve">General </w:t>
      </w:r>
      <w:r w:rsidR="00B02093">
        <w:rPr>
          <w:rFonts w:ascii="Arial Nova Cond" w:hAnsi="Arial Nova Cond"/>
        </w:rPr>
        <w:t>E</w:t>
      </w:r>
      <w:r w:rsidR="00B02093" w:rsidRPr="00557EDA">
        <w:rPr>
          <w:rFonts w:ascii="Arial Nova Cond" w:hAnsi="Arial Nova Cond"/>
        </w:rPr>
        <w:t>nquiries</w:t>
      </w:r>
      <w:r w:rsidR="00B07ED5" w:rsidRPr="00557EDA">
        <w:rPr>
          <w:rFonts w:ascii="Arial Nova Cond" w:hAnsi="Arial Nova Cond"/>
        </w:rPr>
        <w:tab/>
      </w:r>
      <w:r w:rsidRPr="00557EDA">
        <w:rPr>
          <w:rFonts w:ascii="Arial Nova Cond" w:hAnsi="Arial Nova Cond"/>
          <w:bCs/>
        </w:rPr>
        <w:t>13 74 68</w:t>
      </w:r>
    </w:p>
    <w:p w14:paraId="11D0AB23" w14:textId="5DAAF8AB" w:rsidR="006D4691" w:rsidRPr="00557EDA" w:rsidRDefault="006D4691" w:rsidP="00F07577">
      <w:pPr>
        <w:pStyle w:val="Heading1"/>
      </w:pPr>
      <w:r w:rsidRPr="00DB668D">
        <w:t>Department of</w:t>
      </w:r>
      <w:r w:rsidR="009A4E9A" w:rsidRPr="00DB668D">
        <w:t xml:space="preserve"> Child Safety,</w:t>
      </w:r>
      <w:r w:rsidRPr="00DB668D">
        <w:t xml:space="preserve"> Seniors</w:t>
      </w:r>
      <w:r w:rsidR="009A4E9A" w:rsidRPr="00DB668D">
        <w:t xml:space="preserve"> &amp; </w:t>
      </w:r>
      <w:r w:rsidRPr="00DB668D">
        <w:t>Disability Services</w:t>
      </w:r>
      <w:r w:rsidRPr="00557EDA">
        <w:t xml:space="preserve"> </w:t>
      </w:r>
    </w:p>
    <w:p w14:paraId="3BE071A1" w14:textId="77777777" w:rsidR="00B02093" w:rsidRPr="0040255D" w:rsidRDefault="00B02093" w:rsidP="00B02093">
      <w:pPr>
        <w:tabs>
          <w:tab w:val="right" w:leader="dot" w:pos="5103"/>
        </w:tabs>
        <w:rPr>
          <w:rFonts w:ascii="Arial Nova Cond" w:hAnsi="Arial Nova Cond"/>
          <w:bCs/>
        </w:rPr>
      </w:pPr>
      <w:r w:rsidRPr="0040255D">
        <w:rPr>
          <w:rFonts w:ascii="Arial Nova Cond" w:hAnsi="Arial Nova Cond"/>
          <w:bCs/>
        </w:rPr>
        <w:t xml:space="preserve">Disability Services </w:t>
      </w:r>
      <w:r>
        <w:rPr>
          <w:rFonts w:ascii="Arial Nova Cond" w:hAnsi="Arial Nova Cond"/>
          <w:bCs/>
        </w:rPr>
        <w:t>G</w:t>
      </w:r>
      <w:r w:rsidRPr="0040255D">
        <w:rPr>
          <w:rFonts w:ascii="Arial Nova Cond" w:hAnsi="Arial Nova Cond"/>
          <w:bCs/>
        </w:rPr>
        <w:t xml:space="preserve">eneral </w:t>
      </w:r>
      <w:r>
        <w:rPr>
          <w:rFonts w:ascii="Arial Nova Cond" w:hAnsi="Arial Nova Cond"/>
          <w:bCs/>
        </w:rPr>
        <w:t>E</w:t>
      </w:r>
      <w:r w:rsidRPr="0040255D">
        <w:rPr>
          <w:rFonts w:ascii="Arial Nova Cond" w:hAnsi="Arial Nova Cond"/>
          <w:bCs/>
        </w:rPr>
        <w:t>nquiries</w:t>
      </w:r>
      <w:r w:rsidRPr="0040255D">
        <w:rPr>
          <w:rFonts w:ascii="Arial Nova Cond" w:hAnsi="Arial Nova Cond"/>
          <w:bCs/>
        </w:rPr>
        <w:tab/>
        <w:t>13 74 68</w:t>
      </w:r>
    </w:p>
    <w:p w14:paraId="0D420BCD" w14:textId="27C67C22" w:rsidR="006D4691" w:rsidRPr="00557EDA" w:rsidRDefault="006D4691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Disability Services Regional Office</w:t>
      </w:r>
      <w:r w:rsidR="00B07ED5"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48 9900</w:t>
      </w:r>
    </w:p>
    <w:p w14:paraId="41EE5C29" w14:textId="682A91AA" w:rsidR="00A403AA" w:rsidRPr="00557EDA" w:rsidRDefault="00A86100" w:rsidP="00F07577">
      <w:pPr>
        <w:pStyle w:val="Heading1"/>
      </w:pPr>
      <w:r w:rsidRPr="00557EDA">
        <w:t xml:space="preserve">General Support </w:t>
      </w:r>
    </w:p>
    <w:p w14:paraId="6C3577E0" w14:textId="68C23082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Australian Red Cross</w:t>
      </w:r>
      <w:r w:rsidRPr="00557EDA">
        <w:rPr>
          <w:rFonts w:ascii="Arial Nova Cond" w:hAnsi="Arial Nova Cond"/>
          <w:bCs/>
        </w:rPr>
        <w:tab/>
      </w:r>
      <w:r w:rsidR="00287C85" w:rsidRPr="00630491">
        <w:rPr>
          <w:rFonts w:ascii="Arial Nova Cond" w:hAnsi="Arial Nova Cond"/>
          <w:bCs/>
        </w:rPr>
        <w:t>1800 733 111</w:t>
      </w:r>
    </w:p>
    <w:p w14:paraId="5A44BE0A" w14:textId="26AAAD05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Gambling Help Line</w:t>
      </w:r>
      <w:r w:rsidRPr="00557EDA">
        <w:rPr>
          <w:rFonts w:ascii="Arial Nova Cond" w:hAnsi="Arial Nova Cond"/>
          <w:bCs/>
        </w:rPr>
        <w:tab/>
        <w:t>1800 858 858</w:t>
      </w:r>
    </w:p>
    <w:p w14:paraId="1A3B749B" w14:textId="5EF2C8FA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Seniors Enquiry Line</w:t>
      </w:r>
      <w:r w:rsidRPr="00557EDA">
        <w:rPr>
          <w:rFonts w:ascii="Arial Nova Cond" w:hAnsi="Arial Nova Cond"/>
          <w:bCs/>
        </w:rPr>
        <w:tab/>
        <w:t>1300 135 500</w:t>
      </w:r>
    </w:p>
    <w:p w14:paraId="1A60C76E" w14:textId="44230B20" w:rsidR="00F163B5" w:rsidRDefault="00A86100" w:rsidP="00F07577">
      <w:pPr>
        <w:pStyle w:val="Heading1"/>
      </w:pPr>
      <w:r w:rsidRPr="00A86100">
        <w:t xml:space="preserve">Accommodation </w:t>
      </w:r>
    </w:p>
    <w:p w14:paraId="32E0B8AF" w14:textId="4506B6CD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 w:rsidRPr="00557EDA">
        <w:rPr>
          <w:rFonts w:ascii="Arial Nova Cond" w:hAnsi="Arial Nova Cond"/>
          <w:bCs/>
        </w:rPr>
        <w:t>Biddi</w:t>
      </w:r>
      <w:proofErr w:type="spellEnd"/>
      <w:r w:rsidRPr="00557EDA">
        <w:rPr>
          <w:rFonts w:ascii="Arial Nova Cond" w:hAnsi="Arial Nova Cond"/>
          <w:bCs/>
        </w:rPr>
        <w:t xml:space="preserve"> </w:t>
      </w:r>
      <w:proofErr w:type="spellStart"/>
      <w:r w:rsidRPr="00557EDA">
        <w:rPr>
          <w:rFonts w:ascii="Arial Nova Cond" w:hAnsi="Arial Nova Cond"/>
          <w:bCs/>
        </w:rPr>
        <w:t>Biddi</w:t>
      </w:r>
      <w:proofErr w:type="spellEnd"/>
      <w:r w:rsidRPr="00557EDA">
        <w:rPr>
          <w:rFonts w:ascii="Arial Nova Cond" w:hAnsi="Arial Nova Cond"/>
          <w:bCs/>
        </w:rPr>
        <w:t xml:space="preserve"> Housing Cooperative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91 1297</w:t>
      </w:r>
    </w:p>
    <w:p w14:paraId="7219E903" w14:textId="3B8E93F9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Mareeba Community Housing Company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92 7042</w:t>
      </w:r>
    </w:p>
    <w:p w14:paraId="670D1751" w14:textId="3015F5EB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 w:rsidRPr="00557EDA">
        <w:rPr>
          <w:rFonts w:ascii="Arial Nova Cond" w:hAnsi="Arial Nova Cond"/>
          <w:bCs/>
        </w:rPr>
        <w:t>Ngoonbi</w:t>
      </w:r>
      <w:proofErr w:type="spellEnd"/>
      <w:r w:rsidRPr="00557EDA">
        <w:rPr>
          <w:rFonts w:ascii="Arial Nova Cond" w:hAnsi="Arial Nova Cond"/>
          <w:bCs/>
        </w:rPr>
        <w:t xml:space="preserve"> Community Services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93 7177</w:t>
      </w:r>
    </w:p>
    <w:p w14:paraId="7C4468BF" w14:textId="0282D625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Tableland Community Housing Assoc</w:t>
      </w:r>
      <w:r w:rsidR="00266030">
        <w:rPr>
          <w:rFonts w:ascii="Arial Nova Cond" w:hAnsi="Arial Nova Cond"/>
          <w:bCs/>
        </w:rPr>
        <w:t>iation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91 5356</w:t>
      </w:r>
    </w:p>
    <w:p w14:paraId="310D32EE" w14:textId="0F6E9D0D" w:rsidR="00A86100" w:rsidRPr="00557EDA" w:rsidRDefault="00A86100" w:rsidP="00F07577">
      <w:pPr>
        <w:pStyle w:val="Heading1"/>
      </w:pPr>
      <w:r w:rsidRPr="00557EDA">
        <w:t xml:space="preserve">Employment / Income </w:t>
      </w:r>
    </w:p>
    <w:p w14:paraId="0A1029FF" w14:textId="475D5A2B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 xml:space="preserve">Centrelink </w:t>
      </w:r>
      <w:bookmarkStart w:id="1" w:name="_Hlk133416709"/>
      <w:r w:rsidR="00FB5AAE">
        <w:rPr>
          <w:rFonts w:ascii="Arial Nova Cond" w:hAnsi="Arial Nova Cond"/>
          <w:bCs/>
        </w:rPr>
        <w:t xml:space="preserve">– </w:t>
      </w:r>
      <w:bookmarkEnd w:id="1"/>
      <w:r w:rsidRPr="00557EDA">
        <w:rPr>
          <w:rFonts w:ascii="Arial Nova Cond" w:hAnsi="Arial Nova Cond"/>
          <w:bCs/>
        </w:rPr>
        <w:t>Australian Apprenticeships</w:t>
      </w:r>
      <w:r w:rsidRPr="00557EDA">
        <w:rPr>
          <w:rFonts w:ascii="Arial Nova Cond" w:hAnsi="Arial Nova Cond"/>
          <w:bCs/>
        </w:rPr>
        <w:tab/>
        <w:t>13 36 33</w:t>
      </w:r>
    </w:p>
    <w:p w14:paraId="2927CF57" w14:textId="3D628FD2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 xml:space="preserve">Centrelink </w:t>
      </w:r>
      <w:r w:rsidR="00FB5AAE">
        <w:rPr>
          <w:rFonts w:ascii="Arial Nova Cond" w:hAnsi="Arial Nova Cond"/>
          <w:bCs/>
        </w:rPr>
        <w:t xml:space="preserve">– </w:t>
      </w:r>
      <w:r w:rsidRPr="00557EDA">
        <w:rPr>
          <w:rFonts w:ascii="Arial Nova Cond" w:hAnsi="Arial Nova Cond"/>
          <w:bCs/>
        </w:rPr>
        <w:t>Employment Services</w:t>
      </w:r>
      <w:r w:rsidRPr="00557EDA">
        <w:rPr>
          <w:rFonts w:ascii="Arial Nova Cond" w:hAnsi="Arial Nova Cond"/>
          <w:bCs/>
        </w:rPr>
        <w:tab/>
        <w:t>13 28 50</w:t>
      </w:r>
    </w:p>
    <w:p w14:paraId="7749FCD1" w14:textId="0C5D5FF0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 xml:space="preserve">Centrelink </w:t>
      </w:r>
      <w:r w:rsidR="00FB5AAE">
        <w:rPr>
          <w:rFonts w:ascii="Arial Nova Cond" w:hAnsi="Arial Nova Cond"/>
          <w:bCs/>
        </w:rPr>
        <w:t xml:space="preserve">– </w:t>
      </w:r>
      <w:r w:rsidRPr="00557EDA">
        <w:rPr>
          <w:rFonts w:ascii="Arial Nova Cond" w:hAnsi="Arial Nova Cond"/>
          <w:bCs/>
        </w:rPr>
        <w:t>Older Australians Line</w:t>
      </w:r>
      <w:r w:rsidRPr="00557EDA">
        <w:rPr>
          <w:rFonts w:ascii="Arial Nova Cond" w:hAnsi="Arial Nova Cond"/>
          <w:bCs/>
        </w:rPr>
        <w:tab/>
        <w:t>13 23 00</w:t>
      </w:r>
    </w:p>
    <w:p w14:paraId="6C74D150" w14:textId="095AF02D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Employment Services Information</w:t>
      </w:r>
      <w:r w:rsidRPr="00557EDA">
        <w:rPr>
          <w:rFonts w:ascii="Arial Nova Cond" w:hAnsi="Arial Nova Cond"/>
          <w:bCs/>
        </w:rPr>
        <w:tab/>
        <w:t>1800 464 800</w:t>
      </w:r>
    </w:p>
    <w:p w14:paraId="588EDFC6" w14:textId="5D824561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Family Assistance Office</w:t>
      </w:r>
      <w:r w:rsidRPr="00557EDA">
        <w:rPr>
          <w:rFonts w:ascii="Arial Nova Cond" w:hAnsi="Arial Nova Cond"/>
          <w:bCs/>
        </w:rPr>
        <w:tab/>
        <w:t>13 61 50</w:t>
      </w:r>
    </w:p>
    <w:p w14:paraId="7C2B968D" w14:textId="3C2BA28A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Farmer Assistance Hotline</w:t>
      </w:r>
      <w:r w:rsidRPr="00557EDA">
        <w:rPr>
          <w:rFonts w:ascii="Arial Nova Cond" w:hAnsi="Arial Nova Cond"/>
          <w:bCs/>
        </w:rPr>
        <w:tab/>
        <w:t>13 26 16</w:t>
      </w:r>
    </w:p>
    <w:p w14:paraId="2F3BA772" w14:textId="4096A479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Medicare – General Enquiries</w:t>
      </w:r>
      <w:r w:rsidRPr="00557EDA">
        <w:rPr>
          <w:rFonts w:ascii="Arial Nova Cond" w:hAnsi="Arial Nova Cond"/>
          <w:bCs/>
        </w:rPr>
        <w:tab/>
        <w:t>13 20 11</w:t>
      </w:r>
    </w:p>
    <w:p w14:paraId="1E937C95" w14:textId="5953E7E8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National Customer Service Line</w:t>
      </w:r>
      <w:r w:rsidRPr="00557EDA">
        <w:rPr>
          <w:rFonts w:ascii="Arial Nova Cond" w:hAnsi="Arial Nova Cond"/>
          <w:bCs/>
        </w:rPr>
        <w:tab/>
        <w:t>13 62 68</w:t>
      </w:r>
    </w:p>
    <w:p w14:paraId="1B1F3480" w14:textId="7DE651C5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National Debt Helpline</w:t>
      </w:r>
      <w:r w:rsidRPr="00557EDA">
        <w:rPr>
          <w:rFonts w:ascii="Arial Nova Cond" w:hAnsi="Arial Nova Cond"/>
          <w:bCs/>
        </w:rPr>
        <w:tab/>
        <w:t>1800 007 007</w:t>
      </w:r>
    </w:p>
    <w:p w14:paraId="172DDA36" w14:textId="7CC87498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Services Australia Information Services</w:t>
      </w:r>
      <w:r w:rsidRPr="00557EDA">
        <w:rPr>
          <w:rFonts w:ascii="Arial Nova Cond" w:hAnsi="Arial Nova Cond"/>
          <w:bCs/>
        </w:rPr>
        <w:tab/>
        <w:t>13 24 68</w:t>
      </w:r>
    </w:p>
    <w:p w14:paraId="5518F693" w14:textId="7CCBD147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 w:rsidRPr="00557EDA">
        <w:rPr>
          <w:rFonts w:ascii="Arial Nova Cond" w:hAnsi="Arial Nova Cond"/>
          <w:bCs/>
        </w:rPr>
        <w:t>UnitingCare</w:t>
      </w:r>
      <w:proofErr w:type="spellEnd"/>
      <w:r w:rsidRPr="00557EDA">
        <w:rPr>
          <w:rFonts w:ascii="Arial Nova Cond" w:hAnsi="Arial Nova Cond"/>
          <w:bCs/>
        </w:rPr>
        <w:t xml:space="preserve"> Community Financial Care Line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ab/>
      </w:r>
      <w:r w:rsidRPr="00557EDA">
        <w:rPr>
          <w:rFonts w:ascii="Arial Nova Cond" w:hAnsi="Arial Nova Cond"/>
          <w:bCs/>
        </w:rPr>
        <w:t>1800 007 007</w:t>
      </w:r>
    </w:p>
    <w:p w14:paraId="08F3B728" w14:textId="218BA7B5" w:rsidR="00A86100" w:rsidRPr="00557EDA" w:rsidRDefault="00A86100" w:rsidP="00F07577">
      <w:pPr>
        <w:pStyle w:val="Heading1"/>
      </w:pPr>
      <w:r w:rsidRPr="00557EDA">
        <w:t xml:space="preserve">Legal &amp; Advocacy </w:t>
      </w:r>
    </w:p>
    <w:p w14:paraId="58896C6E" w14:textId="322879C5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Australian Financial Complaints Authority</w:t>
      </w:r>
      <w:r w:rsidRPr="00557EDA">
        <w:rPr>
          <w:rFonts w:ascii="Arial Nova Cond" w:hAnsi="Arial Nova Cond"/>
          <w:bCs/>
        </w:rPr>
        <w:tab/>
        <w:t>1800 367 678</w:t>
      </w:r>
    </w:p>
    <w:p w14:paraId="2B119EFD" w14:textId="0CA922E9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Basic Rights Queensland</w:t>
      </w:r>
      <w:r w:rsidRPr="00557EDA">
        <w:rPr>
          <w:rFonts w:ascii="Arial Nova Cond" w:hAnsi="Arial Nova Cond"/>
          <w:bCs/>
        </w:rPr>
        <w:tab/>
        <w:t>1800 358 511</w:t>
      </w:r>
    </w:p>
    <w:p w14:paraId="5E0D2062" w14:textId="3A20E709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 xml:space="preserve">Insurance Council </w:t>
      </w:r>
      <w:r w:rsidR="00BC2121">
        <w:rPr>
          <w:rFonts w:ascii="Arial Nova Cond" w:hAnsi="Arial Nova Cond"/>
          <w:bCs/>
        </w:rPr>
        <w:t xml:space="preserve">of </w:t>
      </w:r>
      <w:r w:rsidRPr="00557EDA">
        <w:rPr>
          <w:rFonts w:ascii="Arial Nova Cond" w:hAnsi="Arial Nova Cond"/>
          <w:bCs/>
        </w:rPr>
        <w:t>Australia</w:t>
      </w:r>
      <w:r w:rsidRPr="00557EDA">
        <w:rPr>
          <w:rFonts w:ascii="Arial Nova Cond" w:hAnsi="Arial Nova Cond"/>
          <w:bCs/>
        </w:rPr>
        <w:tab/>
      </w:r>
      <w:hyperlink r:id="rId7" w:tgtFrame="_blank" w:history="1">
        <w:r w:rsidR="00266030" w:rsidRPr="00C96E53">
          <w:rPr>
            <w:rStyle w:val="Hyperlink"/>
            <w:rFonts w:ascii="Arial Nova Cond" w:hAnsi="Arial Nova Cond"/>
          </w:rPr>
          <w:t>insurancecouncil.com.au</w:t>
        </w:r>
      </w:hyperlink>
    </w:p>
    <w:p w14:paraId="38A02C97" w14:textId="716E23B0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Legal Aid Queensland</w:t>
      </w:r>
      <w:r w:rsidRPr="00557EDA">
        <w:rPr>
          <w:rFonts w:ascii="Arial Nova Cond" w:hAnsi="Arial Nova Cond"/>
          <w:bCs/>
        </w:rPr>
        <w:tab/>
        <w:t>1300 651 188</w:t>
      </w:r>
    </w:p>
    <w:p w14:paraId="73DB604A" w14:textId="6806CCA7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Office of Fair Trading</w:t>
      </w:r>
      <w:r w:rsidRPr="00557EDA">
        <w:rPr>
          <w:rFonts w:ascii="Arial Nova Cond" w:hAnsi="Arial Nova Cond"/>
          <w:bCs/>
        </w:rPr>
        <w:tab/>
        <w:t>13 74 68</w:t>
      </w:r>
    </w:p>
    <w:p w14:paraId="4209E301" w14:textId="0302949E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Residential Tenancies Authority</w:t>
      </w:r>
      <w:r w:rsidRPr="00557EDA">
        <w:rPr>
          <w:rFonts w:ascii="Arial Nova Cond" w:hAnsi="Arial Nova Cond"/>
          <w:bCs/>
        </w:rPr>
        <w:tab/>
        <w:t>1300 366 311</w:t>
      </w:r>
    </w:p>
    <w:p w14:paraId="10567B67" w14:textId="37E10590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Rights in Action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31 7377</w:t>
      </w:r>
    </w:p>
    <w:p w14:paraId="60C8D052" w14:textId="6B6EA840" w:rsidR="00B07ED5" w:rsidRPr="00557EDA" w:rsidRDefault="00B07ED5" w:rsidP="00557EDA">
      <w:pPr>
        <w:tabs>
          <w:tab w:val="right" w:leader="dot" w:pos="5103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Tenants Queensland</w:t>
      </w:r>
      <w:r w:rsidRPr="00557EDA">
        <w:rPr>
          <w:rFonts w:ascii="Arial Nova Cond" w:hAnsi="Arial Nova Cond"/>
          <w:bCs/>
        </w:rPr>
        <w:tab/>
        <w:t>1300 744 263</w:t>
      </w:r>
    </w:p>
    <w:p w14:paraId="67A61741" w14:textId="05AD9623" w:rsidR="00A86100" w:rsidRPr="00557EDA" w:rsidRDefault="00A86100" w:rsidP="00557EDA">
      <w:pPr>
        <w:pStyle w:val="Heading1"/>
        <w:rPr>
          <w:b w:val="0"/>
        </w:rPr>
      </w:pPr>
      <w:r w:rsidRPr="00557EDA">
        <w:t>Business / Primary Producer</w:t>
      </w:r>
    </w:p>
    <w:p w14:paraId="4B307C8C" w14:textId="2F9A51BB" w:rsidR="00B07ED5" w:rsidRPr="00557EDA" w:rsidRDefault="00B07ED5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 xml:space="preserve">Department </w:t>
      </w:r>
      <w:r w:rsidR="00B02093">
        <w:rPr>
          <w:rFonts w:ascii="Arial Nova Cond" w:hAnsi="Arial Nova Cond"/>
          <w:bCs/>
        </w:rPr>
        <w:t xml:space="preserve">of </w:t>
      </w:r>
      <w:r w:rsidRPr="00557EDA">
        <w:rPr>
          <w:rFonts w:ascii="Arial Nova Cond" w:hAnsi="Arial Nova Cond"/>
          <w:bCs/>
        </w:rPr>
        <w:t>Agriculture &amp; Fisheries</w:t>
      </w:r>
      <w:r w:rsidRPr="00557EDA">
        <w:rPr>
          <w:rFonts w:ascii="Arial Nova Cond" w:hAnsi="Arial Nova Cond"/>
          <w:bCs/>
        </w:rPr>
        <w:tab/>
        <w:t>13 25 23</w:t>
      </w:r>
    </w:p>
    <w:p w14:paraId="1E26E2B9" w14:textId="28ED51BA" w:rsidR="00B07ED5" w:rsidRPr="00557EDA" w:rsidRDefault="00B07ED5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Department of Employment, Small Business &amp; Training</w:t>
      </w:r>
      <w:r w:rsidRPr="00557EDA">
        <w:rPr>
          <w:rFonts w:ascii="Arial Nova Cond" w:hAnsi="Arial Nova Cond"/>
          <w:bCs/>
        </w:rPr>
        <w:tab/>
        <w:t>1300 654 687</w:t>
      </w:r>
    </w:p>
    <w:p w14:paraId="54D4A135" w14:textId="4ABA4DDA" w:rsidR="00B07ED5" w:rsidRPr="00557EDA" w:rsidRDefault="00B07ED5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Queensland Rural &amp; Industry Development Authority</w:t>
      </w:r>
      <w:r w:rsidR="00215D11"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ab/>
      </w:r>
      <w:r w:rsidRPr="00557EDA">
        <w:rPr>
          <w:rFonts w:ascii="Arial Nova Cond" w:hAnsi="Arial Nova Cond"/>
          <w:bCs/>
        </w:rPr>
        <w:t>1800 623 946</w:t>
      </w:r>
    </w:p>
    <w:p w14:paraId="26C7CDC6" w14:textId="72291E70" w:rsidR="00A86100" w:rsidRPr="00557EDA" w:rsidRDefault="00443D0E" w:rsidP="00557EDA">
      <w:pPr>
        <w:pStyle w:val="Heading1"/>
      </w:pPr>
      <w:r w:rsidRPr="00557EDA">
        <w:t xml:space="preserve">Health / Mental Health </w:t>
      </w:r>
    </w:p>
    <w:p w14:paraId="5408C12A" w14:textId="36EFC7BA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Australian Red Cross</w:t>
      </w:r>
      <w:r w:rsidRPr="00557EDA">
        <w:rPr>
          <w:rFonts w:ascii="Arial Nova Cond" w:hAnsi="Arial Nova Cond"/>
          <w:bCs/>
        </w:rPr>
        <w:tab/>
      </w:r>
      <w:r w:rsidR="005D6235">
        <w:rPr>
          <w:rFonts w:ascii="Arial Nova Cond" w:hAnsi="Arial Nova Cond"/>
          <w:bCs/>
        </w:rPr>
        <w:t>1300 554 419</w:t>
      </w:r>
    </w:p>
    <w:p w14:paraId="6EE74D7C" w14:textId="458C11EB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Beyond Blue Info Line</w:t>
      </w:r>
      <w:r w:rsidRPr="00557EDA">
        <w:rPr>
          <w:rFonts w:ascii="Arial Nova Cond" w:hAnsi="Arial Nova Cond"/>
          <w:bCs/>
        </w:rPr>
        <w:tab/>
        <w:t>1300 224 636</w:t>
      </w:r>
    </w:p>
    <w:p w14:paraId="3A947719" w14:textId="0FDB218A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 xml:space="preserve">DV Connect </w:t>
      </w:r>
      <w:proofErr w:type="spellStart"/>
      <w:r w:rsidRPr="00557EDA">
        <w:rPr>
          <w:rFonts w:ascii="Arial Nova Cond" w:hAnsi="Arial Nova Cond"/>
          <w:bCs/>
        </w:rPr>
        <w:t>Mensline</w:t>
      </w:r>
      <w:proofErr w:type="spellEnd"/>
      <w:r w:rsidRPr="00557EDA">
        <w:rPr>
          <w:rFonts w:ascii="Arial Nova Cond" w:hAnsi="Arial Nova Cond"/>
          <w:bCs/>
        </w:rPr>
        <w:tab/>
        <w:t>1800 600 626</w:t>
      </w:r>
    </w:p>
    <w:p w14:paraId="6CA9C708" w14:textId="0821B580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 xml:space="preserve">DV Connect </w:t>
      </w:r>
      <w:proofErr w:type="spellStart"/>
      <w:r w:rsidRPr="00557EDA">
        <w:rPr>
          <w:rFonts w:ascii="Arial Nova Cond" w:hAnsi="Arial Nova Cond"/>
          <w:bCs/>
        </w:rPr>
        <w:t>Womensline</w:t>
      </w:r>
      <w:proofErr w:type="spellEnd"/>
      <w:r w:rsidRPr="00557EDA">
        <w:rPr>
          <w:rFonts w:ascii="Arial Nova Cond" w:hAnsi="Arial Nova Cond"/>
          <w:bCs/>
        </w:rPr>
        <w:tab/>
        <w:t>1800 811 811</w:t>
      </w:r>
    </w:p>
    <w:p w14:paraId="48456CA6" w14:textId="46BA9E80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Kid’s Help Line</w:t>
      </w:r>
      <w:r w:rsidRPr="00557EDA">
        <w:rPr>
          <w:rFonts w:ascii="Arial Nova Cond" w:hAnsi="Arial Nova Cond"/>
          <w:bCs/>
        </w:rPr>
        <w:tab/>
        <w:t>1800 551 800</w:t>
      </w:r>
    </w:p>
    <w:p w14:paraId="2A660821" w14:textId="6B042FA6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Lifeline Telephone Counselling</w:t>
      </w:r>
      <w:r w:rsidRPr="00557EDA">
        <w:rPr>
          <w:rFonts w:ascii="Arial Nova Cond" w:hAnsi="Arial Nova Cond"/>
          <w:bCs/>
        </w:rPr>
        <w:tab/>
        <w:t>13 11 14</w:t>
      </w:r>
    </w:p>
    <w:p w14:paraId="27529C14" w14:textId="2F87E7B5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proofErr w:type="spellStart"/>
      <w:r w:rsidRPr="00557EDA">
        <w:rPr>
          <w:rFonts w:ascii="Arial Nova Cond" w:hAnsi="Arial Nova Cond"/>
          <w:bCs/>
        </w:rPr>
        <w:t>Mensline</w:t>
      </w:r>
      <w:proofErr w:type="spellEnd"/>
      <w:r w:rsidRPr="00557EDA">
        <w:rPr>
          <w:rFonts w:ascii="Arial Nova Cond" w:hAnsi="Arial Nova Cond"/>
          <w:bCs/>
        </w:rPr>
        <w:t xml:space="preserve"> Australia</w:t>
      </w:r>
      <w:r w:rsidRPr="00557EDA">
        <w:rPr>
          <w:rFonts w:ascii="Arial Nova Cond" w:hAnsi="Arial Nova Cond"/>
          <w:bCs/>
        </w:rPr>
        <w:tab/>
        <w:t>1300 789 978</w:t>
      </w:r>
    </w:p>
    <w:p w14:paraId="273A66B0" w14:textId="2A7F11C4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proofErr w:type="spellStart"/>
      <w:r w:rsidRPr="00557EDA">
        <w:rPr>
          <w:rFonts w:ascii="Arial Nova Cond" w:hAnsi="Arial Nova Cond"/>
          <w:bCs/>
        </w:rPr>
        <w:t>Parentline</w:t>
      </w:r>
      <w:proofErr w:type="spellEnd"/>
      <w:r w:rsidRPr="00557EDA">
        <w:rPr>
          <w:rFonts w:ascii="Arial Nova Cond" w:hAnsi="Arial Nova Cond"/>
          <w:bCs/>
        </w:rPr>
        <w:tab/>
        <w:t>1300 301 300</w:t>
      </w:r>
    </w:p>
    <w:p w14:paraId="068222FE" w14:textId="1A186693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Queensland Health – 13HEALTH</w:t>
      </w:r>
      <w:r w:rsidRPr="00557EDA">
        <w:rPr>
          <w:rFonts w:ascii="Arial Nova Cond" w:hAnsi="Arial Nova Cond"/>
          <w:bCs/>
        </w:rPr>
        <w:tab/>
        <w:t>13 43 25 84</w:t>
      </w:r>
    </w:p>
    <w:p w14:paraId="49850E77" w14:textId="01592719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Relationships Australia</w:t>
      </w:r>
      <w:r w:rsidRPr="00557EDA">
        <w:rPr>
          <w:rFonts w:ascii="Arial Nova Cond" w:hAnsi="Arial Nova Cond"/>
          <w:bCs/>
        </w:rPr>
        <w:tab/>
        <w:t>1300 364 277</w:t>
      </w:r>
    </w:p>
    <w:p w14:paraId="1088BACF" w14:textId="6849939D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St Vincent de Paul</w:t>
      </w:r>
      <w:r w:rsidR="00FB5AAE">
        <w:rPr>
          <w:rFonts w:ascii="Arial Nova Cond" w:hAnsi="Arial Nova Cond"/>
          <w:bCs/>
        </w:rPr>
        <w:t xml:space="preserve"> Society Queensland</w:t>
      </w:r>
      <w:r w:rsidRPr="00557EDA">
        <w:rPr>
          <w:rFonts w:ascii="Arial Nova Cond" w:hAnsi="Arial Nova Cond"/>
          <w:bCs/>
        </w:rPr>
        <w:tab/>
        <w:t>1800 846 643</w:t>
      </w:r>
    </w:p>
    <w:p w14:paraId="522ACB3B" w14:textId="450F089A" w:rsidR="00443D0E" w:rsidRPr="00557EDA" w:rsidRDefault="00443D0E" w:rsidP="00557EDA">
      <w:pPr>
        <w:pStyle w:val="Heading1"/>
        <w:rPr>
          <w:b w:val="0"/>
        </w:rPr>
      </w:pPr>
      <w:r w:rsidRPr="00557EDA">
        <w:t>Local Support Agencies</w:t>
      </w:r>
    </w:p>
    <w:p w14:paraId="403440CC" w14:textId="69B0CBB1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 xml:space="preserve">Atherton Counselling </w:t>
      </w:r>
      <w:r w:rsidR="00266030">
        <w:rPr>
          <w:rFonts w:ascii="Arial Nova Cond" w:hAnsi="Arial Nova Cond"/>
          <w:bCs/>
        </w:rPr>
        <w:t>&amp;</w:t>
      </w:r>
      <w:r w:rsidR="00266030" w:rsidRPr="00557EDA">
        <w:rPr>
          <w:rFonts w:ascii="Arial Nova Cond" w:hAnsi="Arial Nova Cond"/>
          <w:bCs/>
        </w:rPr>
        <w:t xml:space="preserve"> </w:t>
      </w:r>
      <w:r w:rsidRPr="00557EDA">
        <w:rPr>
          <w:rFonts w:ascii="Arial Nova Cond" w:hAnsi="Arial Nova Cond"/>
          <w:bCs/>
        </w:rPr>
        <w:t>Training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91 7555</w:t>
      </w:r>
    </w:p>
    <w:p w14:paraId="2FA6AF8C" w14:textId="687B6DFC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bookmarkStart w:id="2" w:name="_Hlk133415180"/>
      <w:r w:rsidRPr="00557EDA">
        <w:rPr>
          <w:rFonts w:ascii="Arial Nova Cond" w:hAnsi="Arial Nova Cond"/>
          <w:bCs/>
        </w:rPr>
        <w:t>Atherton Tablelands Home Assist Secure</w:t>
      </w:r>
      <w:bookmarkEnd w:id="2"/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91 4512</w:t>
      </w:r>
    </w:p>
    <w:p w14:paraId="28A954BE" w14:textId="4F2AF278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Better Together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91 3850</w:t>
      </w:r>
      <w:r w:rsidRPr="00557EDA">
        <w:rPr>
          <w:rFonts w:cs="Arial"/>
          <w:bCs/>
        </w:rPr>
        <w:t>‎</w:t>
      </w:r>
    </w:p>
    <w:p w14:paraId="0324D06C" w14:textId="1CADEE7C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Breakthru Atherton</w:t>
      </w:r>
      <w:r w:rsidRPr="00557EDA">
        <w:rPr>
          <w:rFonts w:ascii="Arial Nova Cond" w:hAnsi="Arial Nova Cond"/>
          <w:bCs/>
        </w:rPr>
        <w:tab/>
        <w:t>1800 767 212</w:t>
      </w:r>
    </w:p>
    <w:p w14:paraId="365C7914" w14:textId="05221337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Dimbulah Community Centre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93 5444</w:t>
      </w:r>
    </w:p>
    <w:p w14:paraId="149DD6CD" w14:textId="6BF55B29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Disability Matters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235 7200</w:t>
      </w:r>
    </w:p>
    <w:p w14:paraId="06463B7C" w14:textId="440F1C91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proofErr w:type="spellStart"/>
      <w:r w:rsidRPr="00557EDA">
        <w:rPr>
          <w:rFonts w:ascii="Arial Nova Cond" w:hAnsi="Arial Nova Cond"/>
          <w:bCs/>
        </w:rPr>
        <w:t>Eacham</w:t>
      </w:r>
      <w:proofErr w:type="spellEnd"/>
      <w:r w:rsidRPr="00557EDA">
        <w:rPr>
          <w:rFonts w:ascii="Arial Nova Cond" w:hAnsi="Arial Nova Cond"/>
          <w:bCs/>
        </w:rPr>
        <w:t xml:space="preserve"> Community Help </w:t>
      </w:r>
      <w:proofErr w:type="spellStart"/>
      <w:r w:rsidRPr="00557EDA">
        <w:rPr>
          <w:rFonts w:ascii="Arial Nova Cond" w:hAnsi="Arial Nova Cond"/>
          <w:bCs/>
        </w:rPr>
        <w:t>Organisation</w:t>
      </w:r>
      <w:proofErr w:type="spellEnd"/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96 6634</w:t>
      </w:r>
    </w:p>
    <w:p w14:paraId="4F64C2B0" w14:textId="16C56D88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proofErr w:type="spellStart"/>
      <w:r w:rsidRPr="00557EDA">
        <w:rPr>
          <w:rFonts w:ascii="Arial Nova Cond" w:hAnsi="Arial Nova Cond"/>
          <w:bCs/>
        </w:rPr>
        <w:t>Julatten</w:t>
      </w:r>
      <w:proofErr w:type="spellEnd"/>
      <w:r w:rsidRPr="00557EDA">
        <w:rPr>
          <w:rFonts w:ascii="Arial Nova Cond" w:hAnsi="Arial Nova Cond"/>
          <w:bCs/>
        </w:rPr>
        <w:t xml:space="preserve"> Community Centre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94 2037</w:t>
      </w:r>
    </w:p>
    <w:p w14:paraId="678DAE14" w14:textId="315D0978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proofErr w:type="spellStart"/>
      <w:r w:rsidRPr="00557EDA">
        <w:rPr>
          <w:rFonts w:ascii="Arial Nova Cond" w:hAnsi="Arial Nova Cond"/>
          <w:bCs/>
        </w:rPr>
        <w:t>Kuranda</w:t>
      </w:r>
      <w:proofErr w:type="spellEnd"/>
      <w:r w:rsidRPr="00557EDA">
        <w:rPr>
          <w:rFonts w:ascii="Arial Nova Cond" w:hAnsi="Arial Nova Cond"/>
          <w:bCs/>
        </w:rPr>
        <w:t xml:space="preserve"> </w:t>
      </w:r>
      <w:proofErr w:type="spellStart"/>
      <w:r w:rsidRPr="00557EDA">
        <w:rPr>
          <w:rFonts w:ascii="Arial Nova Cond" w:hAnsi="Arial Nova Cond"/>
          <w:bCs/>
        </w:rPr>
        <w:t>Neighbourhood</w:t>
      </w:r>
      <w:proofErr w:type="spellEnd"/>
      <w:r w:rsidRPr="00557EDA">
        <w:rPr>
          <w:rFonts w:ascii="Arial Nova Cond" w:hAnsi="Arial Nova Cond"/>
          <w:bCs/>
        </w:rPr>
        <w:t xml:space="preserve"> Centre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93 8933</w:t>
      </w:r>
    </w:p>
    <w:p w14:paraId="415C34CB" w14:textId="0192E4E1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Mareeba Community Centre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92 1948</w:t>
      </w:r>
    </w:p>
    <w:p w14:paraId="09622F6F" w14:textId="3E834774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proofErr w:type="spellStart"/>
      <w:r w:rsidRPr="00557EDA">
        <w:rPr>
          <w:rFonts w:ascii="Arial Nova Cond" w:hAnsi="Arial Nova Cond"/>
          <w:bCs/>
        </w:rPr>
        <w:t>Mulungu</w:t>
      </w:r>
      <w:proofErr w:type="spellEnd"/>
      <w:r w:rsidRPr="00557EDA">
        <w:rPr>
          <w:rFonts w:ascii="Arial Nova Cond" w:hAnsi="Arial Nova Cond"/>
          <w:bCs/>
        </w:rPr>
        <w:t xml:space="preserve"> Aboriginal Corporation </w:t>
      </w:r>
      <w:proofErr w:type="spellStart"/>
      <w:r w:rsidRPr="00557EDA">
        <w:rPr>
          <w:rFonts w:ascii="Arial Nova Cond" w:hAnsi="Arial Nova Cond"/>
          <w:bCs/>
        </w:rPr>
        <w:t>Midin</w:t>
      </w:r>
      <w:proofErr w:type="spellEnd"/>
      <w:r w:rsidRPr="00557EDA">
        <w:rPr>
          <w:rFonts w:ascii="Arial Nova Cond" w:hAnsi="Arial Nova Cond"/>
          <w:bCs/>
        </w:rPr>
        <w:t xml:space="preserve"> </w:t>
      </w:r>
      <w:r w:rsidR="00406140">
        <w:rPr>
          <w:rFonts w:ascii="Arial Nova Cond" w:hAnsi="Arial Nova Cond"/>
          <w:bCs/>
        </w:rPr>
        <w:t>C</w:t>
      </w:r>
      <w:r w:rsidR="00406140" w:rsidRPr="00557EDA">
        <w:rPr>
          <w:rFonts w:ascii="Arial Nova Cond" w:hAnsi="Arial Nova Cond"/>
          <w:bCs/>
        </w:rPr>
        <w:t>linic</w:t>
      </w:r>
      <w:r w:rsidR="00266030">
        <w:rPr>
          <w:rFonts w:ascii="Arial Nova Cond" w:hAnsi="Arial Nova Cond"/>
          <w:bCs/>
        </w:rPr>
        <w:tab/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91 8400</w:t>
      </w:r>
    </w:p>
    <w:p w14:paraId="16C26714" w14:textId="7F31B7C5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proofErr w:type="spellStart"/>
      <w:r w:rsidRPr="00557EDA">
        <w:rPr>
          <w:rFonts w:ascii="Arial Nova Cond" w:hAnsi="Arial Nova Cond"/>
          <w:bCs/>
        </w:rPr>
        <w:t>Mulungu</w:t>
      </w:r>
      <w:proofErr w:type="spellEnd"/>
      <w:r w:rsidRPr="00557EDA">
        <w:rPr>
          <w:rFonts w:ascii="Arial Nova Cond" w:hAnsi="Arial Nova Cond"/>
          <w:bCs/>
        </w:rPr>
        <w:t xml:space="preserve"> Aboriginal Corporation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="00A9544F" w:rsidRPr="00557EDA">
        <w:rPr>
          <w:rFonts w:ascii="Arial Nova Cond" w:hAnsi="Arial Nova Cond"/>
          <w:bCs/>
        </w:rPr>
        <w:t>4086 9200</w:t>
      </w:r>
    </w:p>
    <w:p w14:paraId="3AF9351F" w14:textId="6EB94732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proofErr w:type="spellStart"/>
      <w:r w:rsidRPr="00557EDA">
        <w:rPr>
          <w:rFonts w:ascii="Arial Nova Cond" w:hAnsi="Arial Nova Cond"/>
          <w:bCs/>
        </w:rPr>
        <w:t>Ngoonbi</w:t>
      </w:r>
      <w:proofErr w:type="spellEnd"/>
      <w:r w:rsidRPr="00557EDA">
        <w:rPr>
          <w:rFonts w:ascii="Arial Nova Cond" w:hAnsi="Arial Nova Cond"/>
          <w:bCs/>
        </w:rPr>
        <w:t xml:space="preserve"> - Community &amp; Home Support</w:t>
      </w:r>
      <w:r w:rsidR="00F70618"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91 1315</w:t>
      </w:r>
    </w:p>
    <w:p w14:paraId="0577AB59" w14:textId="7BCEAA58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RADCARE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97 7263</w:t>
      </w:r>
    </w:p>
    <w:p w14:paraId="5AF53AF0" w14:textId="0DCEF597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Ravenshoe Community Centre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="00FE456A" w:rsidRPr="00557EDA">
        <w:rPr>
          <w:rFonts w:ascii="Arial Nova Cond" w:hAnsi="Arial Nova Cond"/>
          <w:bCs/>
        </w:rPr>
        <w:t>4097 6726</w:t>
      </w:r>
    </w:p>
    <w:p w14:paraId="0CE2FF94" w14:textId="01CD4A3E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Tableland Community Link Assoc</w:t>
      </w:r>
      <w:r w:rsidR="00266030">
        <w:rPr>
          <w:rFonts w:ascii="Arial Nova Cond" w:hAnsi="Arial Nova Cond"/>
          <w:bCs/>
        </w:rPr>
        <w:t>iation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91 7066</w:t>
      </w:r>
    </w:p>
    <w:p w14:paraId="7B7383F0" w14:textId="31D87023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Tablelands Sexual Assault Service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91 4036</w:t>
      </w:r>
    </w:p>
    <w:p w14:paraId="4489F8AD" w14:textId="77777777" w:rsidR="00B02093" w:rsidRPr="00F55CBB" w:rsidRDefault="00B02093" w:rsidP="00B02093">
      <w:pPr>
        <w:tabs>
          <w:tab w:val="right" w:leader="dot" w:pos="5040"/>
        </w:tabs>
        <w:rPr>
          <w:rFonts w:ascii="Arial Nova Cond" w:hAnsi="Arial Nova Cond"/>
          <w:bCs/>
        </w:rPr>
      </w:pPr>
      <w:r w:rsidRPr="00F55CBB">
        <w:rPr>
          <w:rFonts w:ascii="Arial Nova Cond" w:hAnsi="Arial Nova Cond"/>
          <w:bCs/>
        </w:rPr>
        <w:t>Vocational Partnerships Group</w:t>
      </w:r>
      <w:r w:rsidRPr="00F55CBB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F55CBB">
        <w:rPr>
          <w:rFonts w:ascii="Arial Nova Cond" w:hAnsi="Arial Nova Cond"/>
          <w:bCs/>
        </w:rPr>
        <w:t>4091 6411</w:t>
      </w:r>
    </w:p>
    <w:p w14:paraId="199990B7" w14:textId="348B0E9B" w:rsidR="00215D11" w:rsidRPr="00557EDA" w:rsidRDefault="00A9544F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Women’s Centre Atherton</w:t>
      </w:r>
      <w:r w:rsidR="00215D11"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="00215D11" w:rsidRPr="00557EDA">
        <w:rPr>
          <w:rFonts w:ascii="Arial Nova Cond" w:hAnsi="Arial Nova Cond"/>
          <w:bCs/>
        </w:rPr>
        <w:t>4091 5100</w:t>
      </w:r>
    </w:p>
    <w:p w14:paraId="58ADBFBD" w14:textId="0E70CE7F" w:rsidR="00215D11" w:rsidRPr="00557EDA" w:rsidRDefault="00215D11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proofErr w:type="spellStart"/>
      <w:r w:rsidRPr="00557EDA">
        <w:rPr>
          <w:rFonts w:ascii="Arial Nova Cond" w:hAnsi="Arial Nova Cond"/>
          <w:bCs/>
        </w:rPr>
        <w:t>Yabu</w:t>
      </w:r>
      <w:proofErr w:type="spellEnd"/>
      <w:r w:rsidRPr="00557EDA">
        <w:rPr>
          <w:rFonts w:ascii="Arial Nova Cond" w:hAnsi="Arial Nova Cond"/>
          <w:bCs/>
        </w:rPr>
        <w:t xml:space="preserve"> </w:t>
      </w:r>
      <w:proofErr w:type="spellStart"/>
      <w:r w:rsidRPr="00557EDA">
        <w:rPr>
          <w:rFonts w:ascii="Arial Nova Cond" w:hAnsi="Arial Nova Cond"/>
          <w:bCs/>
        </w:rPr>
        <w:t>Mija</w:t>
      </w:r>
      <w:proofErr w:type="spellEnd"/>
      <w:r w:rsidRPr="00557EDA">
        <w:rPr>
          <w:rFonts w:ascii="Arial Nova Cond" w:hAnsi="Arial Nova Cond"/>
          <w:bCs/>
        </w:rPr>
        <w:t xml:space="preserve"> Aboriginal Corp</w:t>
      </w:r>
      <w:r w:rsidR="00266030">
        <w:rPr>
          <w:rFonts w:ascii="Arial Nova Cond" w:hAnsi="Arial Nova Cond"/>
          <w:bCs/>
        </w:rPr>
        <w:t>oration</w:t>
      </w:r>
      <w:r w:rsidR="00F70618"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97 7100</w:t>
      </w:r>
    </w:p>
    <w:p w14:paraId="6089624B" w14:textId="481D8464" w:rsidR="00443D0E" w:rsidRPr="00557EDA" w:rsidRDefault="00406140" w:rsidP="00557EDA">
      <w:pPr>
        <w:pStyle w:val="Heading1"/>
        <w:rPr>
          <w:b w:val="0"/>
        </w:rPr>
      </w:pPr>
      <w:r>
        <w:rPr>
          <w:bCs/>
          <w:sz w:val="20"/>
          <w:szCs w:val="20"/>
        </w:rPr>
        <w:br w:type="column"/>
      </w:r>
      <w:r w:rsidR="00443D0E" w:rsidRPr="00557EDA">
        <w:lastRenderedPageBreak/>
        <w:t>Material Goods &amp; Emergency Relief</w:t>
      </w:r>
    </w:p>
    <w:p w14:paraId="1AE04412" w14:textId="506BC149" w:rsidR="001B7A8A" w:rsidRPr="00330F93" w:rsidRDefault="001B7A8A" w:rsidP="00557EDA">
      <w:pPr>
        <w:pStyle w:val="Heading2"/>
      </w:pPr>
      <w:r>
        <w:t>Tablelands</w:t>
      </w:r>
    </w:p>
    <w:p w14:paraId="16D12B41" w14:textId="63539025" w:rsidR="00F70618" w:rsidRPr="00557EDA" w:rsidRDefault="00F70618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Mareeba Community Centre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92 1948</w:t>
      </w:r>
    </w:p>
    <w:p w14:paraId="71752A16" w14:textId="59113CF3" w:rsidR="00F70618" w:rsidRPr="00557EDA" w:rsidRDefault="00F70618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QCWA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 xml:space="preserve">3236 6419 </w:t>
      </w:r>
    </w:p>
    <w:p w14:paraId="4B6EA80C" w14:textId="4A14FAE7" w:rsidR="005C6F93" w:rsidRPr="005E56D4" w:rsidRDefault="005C6F93" w:rsidP="005C6F93">
      <w:pPr>
        <w:tabs>
          <w:tab w:val="right" w:leader="dot" w:pos="5040"/>
        </w:tabs>
        <w:rPr>
          <w:rFonts w:ascii="Arial Nova Cond" w:hAnsi="Arial Nova Cond"/>
          <w:bCs/>
        </w:rPr>
      </w:pPr>
      <w:r w:rsidRPr="005E56D4">
        <w:rPr>
          <w:rFonts w:ascii="Arial Nova Cond" w:hAnsi="Arial Nova Cond"/>
          <w:bCs/>
        </w:rPr>
        <w:t>St Vincent de Paul</w:t>
      </w:r>
      <w:r w:rsidRPr="005E56D4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5E56D4">
        <w:rPr>
          <w:rFonts w:ascii="Arial Nova Cond" w:hAnsi="Arial Nova Cond"/>
          <w:bCs/>
        </w:rPr>
        <w:t>4091 1377</w:t>
      </w:r>
    </w:p>
    <w:p w14:paraId="36DC8727" w14:textId="04037AF7" w:rsidR="00F70618" w:rsidRPr="00557EDA" w:rsidRDefault="00266030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t xml:space="preserve">The </w:t>
      </w:r>
      <w:r w:rsidR="00F70618" w:rsidRPr="00557EDA">
        <w:rPr>
          <w:rFonts w:ascii="Arial Nova Cond" w:hAnsi="Arial Nova Cond"/>
          <w:bCs/>
        </w:rPr>
        <w:t>Salvation Army</w:t>
      </w:r>
      <w:r w:rsidR="00F70618" w:rsidRPr="00557EDA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="00F70618" w:rsidRPr="00557EDA">
        <w:rPr>
          <w:rFonts w:ascii="Arial Nova Cond" w:hAnsi="Arial Nova Cond"/>
          <w:bCs/>
        </w:rPr>
        <w:t>4091 1410</w:t>
      </w:r>
    </w:p>
    <w:p w14:paraId="7D512EF6" w14:textId="7B9915D0" w:rsidR="00A86100" w:rsidRPr="00557EDA" w:rsidRDefault="00443D0E" w:rsidP="00557EDA">
      <w:pPr>
        <w:pStyle w:val="Heading1"/>
        <w:rPr>
          <w:b w:val="0"/>
        </w:rPr>
      </w:pPr>
      <w:r w:rsidRPr="00557EDA">
        <w:t>Council</w:t>
      </w:r>
      <w:r w:rsidR="00F70618" w:rsidRPr="00557EDA">
        <w:t xml:space="preserve"> Contacts</w:t>
      </w:r>
    </w:p>
    <w:p w14:paraId="540E3862" w14:textId="2894B017" w:rsidR="00F70618" w:rsidRPr="00557EDA" w:rsidRDefault="00F70618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Croydon Shire Council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748 7100</w:t>
      </w:r>
    </w:p>
    <w:p w14:paraId="4095DA8C" w14:textId="7CFED4FF" w:rsidR="00F70618" w:rsidRPr="00557EDA" w:rsidRDefault="00F70618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Etheridge Shire Council</w:t>
      </w:r>
      <w:r w:rsidRPr="00557EDA">
        <w:rPr>
          <w:rFonts w:ascii="Arial Nova Cond" w:hAnsi="Arial Nova Cond"/>
          <w:bCs/>
        </w:rPr>
        <w:tab/>
      </w:r>
      <w:r w:rsidR="00266030">
        <w:rPr>
          <w:rFonts w:ascii="Arial Nova Cond" w:hAnsi="Arial Nova Cond"/>
          <w:bCs/>
        </w:rPr>
        <w:t xml:space="preserve">07 </w:t>
      </w:r>
      <w:r w:rsidRPr="00557EDA">
        <w:rPr>
          <w:rFonts w:ascii="Arial Nova Cond" w:hAnsi="Arial Nova Cond"/>
          <w:bCs/>
        </w:rPr>
        <w:t>4062 1233</w:t>
      </w:r>
    </w:p>
    <w:p w14:paraId="4FEE099F" w14:textId="77777777" w:rsidR="00F70618" w:rsidRPr="00557EDA" w:rsidRDefault="00F70618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Mareeba Shire Council</w:t>
      </w:r>
      <w:r w:rsidRPr="00557EDA">
        <w:rPr>
          <w:rFonts w:ascii="Arial Nova Cond" w:hAnsi="Arial Nova Cond"/>
          <w:bCs/>
        </w:rPr>
        <w:tab/>
        <w:t>1300 308 461</w:t>
      </w:r>
    </w:p>
    <w:p w14:paraId="54720A45" w14:textId="78B5EC44" w:rsidR="00B02093" w:rsidRPr="00E50187" w:rsidRDefault="00B02093" w:rsidP="00557EDA">
      <w:pPr>
        <w:pStyle w:val="BodyText3"/>
        <w:widowControl w:val="0"/>
        <w:tabs>
          <w:tab w:val="right" w:leader="dot" w:pos="5026"/>
          <w:tab w:val="left" w:pos="8931"/>
        </w:tabs>
        <w:spacing w:after="0"/>
        <w:rPr>
          <w:rFonts w:ascii="Arial Nova Cond" w:hAnsi="Arial Nova Cond"/>
          <w:sz w:val="22"/>
          <w:szCs w:val="22"/>
        </w:rPr>
      </w:pPr>
      <w:r w:rsidRPr="00E50187">
        <w:rPr>
          <w:rFonts w:ascii="Arial Nova Cond" w:hAnsi="Arial Nova Cond"/>
          <w:sz w:val="22"/>
          <w:szCs w:val="22"/>
        </w:rPr>
        <w:t xml:space="preserve">Mareeba Shire Council </w:t>
      </w:r>
      <w:r>
        <w:rPr>
          <w:rFonts w:ascii="Arial Nova Cond" w:hAnsi="Arial Nova Cond"/>
          <w:sz w:val="22"/>
          <w:szCs w:val="22"/>
        </w:rPr>
        <w:t>– E</w:t>
      </w:r>
      <w:r w:rsidRPr="00E50187">
        <w:rPr>
          <w:rFonts w:ascii="Arial Nova Cond" w:hAnsi="Arial Nova Cond"/>
          <w:sz w:val="22"/>
          <w:szCs w:val="22"/>
        </w:rPr>
        <w:t xml:space="preserve">mergency </w:t>
      </w:r>
      <w:r>
        <w:rPr>
          <w:rFonts w:ascii="Arial Nova Cond" w:hAnsi="Arial Nova Cond"/>
          <w:sz w:val="22"/>
          <w:szCs w:val="22"/>
        </w:rPr>
        <w:t>D</w:t>
      </w:r>
      <w:r w:rsidRPr="00E50187">
        <w:rPr>
          <w:rFonts w:ascii="Arial Nova Cond" w:hAnsi="Arial Nova Cond"/>
          <w:sz w:val="22"/>
          <w:szCs w:val="22"/>
        </w:rPr>
        <w:t>ashboard</w:t>
      </w:r>
      <w:r>
        <w:rPr>
          <w:rFonts w:ascii="Arial Nova Cond" w:hAnsi="Arial Nova Cond"/>
          <w:sz w:val="22"/>
          <w:szCs w:val="22"/>
        </w:rPr>
        <w:tab/>
      </w:r>
      <w:r>
        <w:rPr>
          <w:rFonts w:ascii="Arial Nova Cond" w:hAnsi="Arial Nova Cond"/>
          <w:sz w:val="22"/>
          <w:szCs w:val="22"/>
        </w:rPr>
        <w:tab/>
      </w:r>
      <w:r w:rsidRPr="00E50187">
        <w:rPr>
          <w:rStyle w:val="Hyperlink"/>
          <w:rFonts w:ascii="Arial Nova Cond" w:eastAsiaTheme="minorEastAsia" w:hAnsi="Arial Nova Cond" w:cstheme="minorBidi"/>
          <w:sz w:val="22"/>
          <w:szCs w:val="22"/>
          <w:lang w:val="en-US" w:eastAsia="en-US"/>
        </w:rPr>
        <w:t>www.emergency.msc.qld.gov.au</w:t>
      </w:r>
    </w:p>
    <w:p w14:paraId="79F3EDA7" w14:textId="573E25DC" w:rsidR="00F70618" w:rsidRPr="00557EDA" w:rsidRDefault="00F70618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Tablelands Regional Council</w:t>
      </w:r>
      <w:r w:rsidRPr="00557EDA">
        <w:rPr>
          <w:rFonts w:ascii="Arial Nova Cond" w:hAnsi="Arial Nova Cond"/>
          <w:bCs/>
        </w:rPr>
        <w:tab/>
        <w:t xml:space="preserve"> 1300 362 242</w:t>
      </w:r>
    </w:p>
    <w:p w14:paraId="1F8F703C" w14:textId="520C8B73" w:rsidR="00443D0E" w:rsidRPr="00557EDA" w:rsidRDefault="00443D0E" w:rsidP="00557EDA">
      <w:pPr>
        <w:pStyle w:val="Heading1"/>
        <w:rPr>
          <w:b w:val="0"/>
        </w:rPr>
      </w:pPr>
      <w:r w:rsidRPr="00557EDA">
        <w:t xml:space="preserve">Other </w:t>
      </w:r>
      <w:r w:rsidR="00CE1E4F" w:rsidRPr="00557EDA">
        <w:t>Support</w:t>
      </w:r>
    </w:p>
    <w:p w14:paraId="06ADAA9C" w14:textId="4117FB9D" w:rsidR="00F70618" w:rsidRPr="00557EDA" w:rsidRDefault="00F70618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 xml:space="preserve">Disability </w:t>
      </w:r>
      <w:r w:rsidR="00266030">
        <w:rPr>
          <w:rFonts w:ascii="Arial Nova Cond" w:hAnsi="Arial Nova Cond"/>
          <w:bCs/>
        </w:rPr>
        <w:t>&amp;</w:t>
      </w:r>
      <w:r w:rsidR="00266030" w:rsidRPr="00557EDA">
        <w:rPr>
          <w:rFonts w:ascii="Arial Nova Cond" w:hAnsi="Arial Nova Cond"/>
          <w:bCs/>
        </w:rPr>
        <w:t xml:space="preserve"> </w:t>
      </w:r>
      <w:r w:rsidRPr="00557EDA">
        <w:rPr>
          <w:rFonts w:ascii="Arial Nova Cond" w:hAnsi="Arial Nova Cond"/>
          <w:bCs/>
        </w:rPr>
        <w:t>Community Care</w:t>
      </w:r>
      <w:r w:rsidRPr="00557EDA">
        <w:rPr>
          <w:rFonts w:ascii="Arial Nova Cond" w:hAnsi="Arial Nova Cond"/>
          <w:bCs/>
        </w:rPr>
        <w:tab/>
        <w:t>13 74 68</w:t>
      </w:r>
    </w:p>
    <w:p w14:paraId="4F76E8BB" w14:textId="53AC202F" w:rsidR="00F70618" w:rsidRPr="00557EDA" w:rsidRDefault="00F70618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NDIS</w:t>
      </w:r>
      <w:r w:rsidRPr="00557EDA">
        <w:rPr>
          <w:rFonts w:ascii="Arial Nova Cond" w:hAnsi="Arial Nova Cond"/>
          <w:bCs/>
        </w:rPr>
        <w:tab/>
        <w:t>1800 800 110</w:t>
      </w:r>
    </w:p>
    <w:p w14:paraId="1FCB2168" w14:textId="501C8EE6" w:rsidR="00F70618" w:rsidRPr="00557EDA" w:rsidRDefault="00F70618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proofErr w:type="spellStart"/>
      <w:r w:rsidRPr="00557EDA">
        <w:rPr>
          <w:rFonts w:ascii="Arial Nova Cond" w:hAnsi="Arial Nova Cond"/>
          <w:bCs/>
        </w:rPr>
        <w:t>Policelink</w:t>
      </w:r>
      <w:proofErr w:type="spellEnd"/>
      <w:r w:rsidRPr="00557EDA">
        <w:rPr>
          <w:rFonts w:ascii="Arial Nova Cond" w:hAnsi="Arial Nova Cond"/>
          <w:bCs/>
        </w:rPr>
        <w:tab/>
        <w:t>13</w:t>
      </w:r>
      <w:r w:rsidR="00BC2121">
        <w:rPr>
          <w:rFonts w:ascii="Arial Nova Cond" w:hAnsi="Arial Nova Cond"/>
          <w:bCs/>
        </w:rPr>
        <w:t xml:space="preserve"> </w:t>
      </w:r>
      <w:r w:rsidRPr="00557EDA">
        <w:rPr>
          <w:rFonts w:ascii="Arial Nova Cond" w:hAnsi="Arial Nova Cond"/>
          <w:bCs/>
        </w:rPr>
        <w:t>14</w:t>
      </w:r>
      <w:r w:rsidR="00BC2121">
        <w:rPr>
          <w:rFonts w:ascii="Arial Nova Cond" w:hAnsi="Arial Nova Cond"/>
          <w:bCs/>
        </w:rPr>
        <w:t xml:space="preserve"> </w:t>
      </w:r>
      <w:r w:rsidRPr="00557EDA">
        <w:rPr>
          <w:rFonts w:ascii="Arial Nova Cond" w:hAnsi="Arial Nova Cond"/>
          <w:bCs/>
        </w:rPr>
        <w:t>44</w:t>
      </w:r>
    </w:p>
    <w:p w14:paraId="4ECD5398" w14:textId="32B5F534" w:rsidR="00F70618" w:rsidRPr="00557EDA" w:rsidRDefault="00F70618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RSPCA</w:t>
      </w:r>
      <w:r w:rsidRPr="00557EDA">
        <w:rPr>
          <w:rFonts w:ascii="Arial Nova Cond" w:hAnsi="Arial Nova Cond"/>
          <w:bCs/>
        </w:rPr>
        <w:tab/>
        <w:t>1300 264 625</w:t>
      </w:r>
    </w:p>
    <w:p w14:paraId="360CCCA1" w14:textId="734BCDC7" w:rsidR="00F70618" w:rsidRPr="00557EDA" w:rsidRDefault="00F70618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SES Flood / Storm Emergency</w:t>
      </w:r>
      <w:r w:rsidRPr="00557EDA">
        <w:rPr>
          <w:rFonts w:ascii="Arial Nova Cond" w:hAnsi="Arial Nova Cond"/>
          <w:bCs/>
        </w:rPr>
        <w:tab/>
        <w:t>13 25 00</w:t>
      </w:r>
    </w:p>
    <w:p w14:paraId="2413113C" w14:textId="409B0838" w:rsidR="00F70618" w:rsidRPr="00557EDA" w:rsidRDefault="00F70618" w:rsidP="00557EDA">
      <w:pPr>
        <w:tabs>
          <w:tab w:val="right" w:leader="dot" w:pos="5040"/>
        </w:tabs>
        <w:rPr>
          <w:rFonts w:ascii="Arial Nova Cond" w:hAnsi="Arial Nova Cond"/>
          <w:bCs/>
        </w:rPr>
      </w:pPr>
      <w:r w:rsidRPr="00557EDA">
        <w:rPr>
          <w:rFonts w:ascii="Arial Nova Cond" w:hAnsi="Arial Nova Cond"/>
          <w:bCs/>
        </w:rPr>
        <w:t>Telephone Interpreting Service</w:t>
      </w:r>
      <w:r w:rsidRPr="00557EDA">
        <w:rPr>
          <w:rFonts w:ascii="Arial Nova Cond" w:hAnsi="Arial Nova Cond"/>
          <w:bCs/>
        </w:rPr>
        <w:tab/>
        <w:t>13 14 50</w:t>
      </w:r>
    </w:p>
    <w:p w14:paraId="6287198C" w14:textId="72A2F7BA" w:rsidR="002458EA" w:rsidRPr="00557EDA" w:rsidRDefault="002458EA" w:rsidP="00557EDA">
      <w:pPr>
        <w:pStyle w:val="Heading1"/>
        <w:rPr>
          <w:b w:val="0"/>
        </w:rPr>
      </w:pPr>
      <w:r w:rsidRPr="00557EDA">
        <w:t xml:space="preserve">Commonwealth Government </w:t>
      </w:r>
      <w:r w:rsidR="00F07577">
        <w:t>A</w:t>
      </w:r>
      <w:r w:rsidR="00F07577" w:rsidRPr="00557EDA">
        <w:t>ssistance</w:t>
      </w:r>
    </w:p>
    <w:p w14:paraId="35D26E7A" w14:textId="58C72BC1" w:rsidR="00287C85" w:rsidRPr="00557EDA" w:rsidRDefault="002458EA" w:rsidP="00DE6157">
      <w:pPr>
        <w:rPr>
          <w:rFonts w:ascii="Arial Nova Cond" w:hAnsi="Arial Nova Cond"/>
        </w:rPr>
      </w:pPr>
      <w:r w:rsidRPr="00557EDA">
        <w:rPr>
          <w:rFonts w:ascii="Arial Nova Cond" w:hAnsi="Arial Nova Cond"/>
        </w:rPr>
        <w:t>Australian Government information on help available in an emergency</w:t>
      </w:r>
      <w:r w:rsidR="00DE6157">
        <w:rPr>
          <w:rFonts w:ascii="Arial Nova Cond" w:hAnsi="Arial Nova Cond"/>
        </w:rPr>
        <w:t>:</w:t>
      </w:r>
      <w:r w:rsidR="00B02093">
        <w:rPr>
          <w:rFonts w:ascii="Arial Nova Cond" w:hAnsi="Arial Nova Cond"/>
        </w:rPr>
        <w:t xml:space="preserve"> </w:t>
      </w:r>
      <w:hyperlink r:id="rId8" w:history="1">
        <w:r w:rsidR="00DE6157" w:rsidRPr="00557EDA">
          <w:rPr>
            <w:rStyle w:val="Hyperlink"/>
            <w:rFonts w:ascii="Arial Nova Cond" w:hAnsi="Arial Nova Cond"/>
          </w:rPr>
          <w:t>www.humanservices.gov.au/customer/themes/help-in-an-emergency</w:t>
        </w:r>
      </w:hyperlink>
    </w:p>
    <w:p w14:paraId="3CA552F5" w14:textId="7F6EA014" w:rsidR="00266030" w:rsidRPr="00630491" w:rsidRDefault="00266030" w:rsidP="00266030">
      <w:pPr>
        <w:pStyle w:val="Heading1"/>
      </w:pPr>
      <w:r>
        <w:t>Queensland</w:t>
      </w:r>
      <w:r w:rsidRPr="00630491">
        <w:t xml:space="preserve"> Government </w:t>
      </w:r>
      <w:r>
        <w:t>A</w:t>
      </w:r>
      <w:r w:rsidRPr="00630491">
        <w:t>ssistance</w:t>
      </w:r>
    </w:p>
    <w:p w14:paraId="297D643A" w14:textId="2A293D50" w:rsidR="00287C85" w:rsidRDefault="00B91094" w:rsidP="00557EDA">
      <w:pPr>
        <w:rPr>
          <w:rFonts w:ascii="Arial Nova Cond" w:hAnsi="Arial Nova Cond"/>
        </w:rPr>
      </w:pPr>
      <w:r w:rsidRPr="00557EDA">
        <w:rPr>
          <w:rFonts w:ascii="Arial Nova Cond" w:hAnsi="Arial Nova Cond"/>
        </w:rPr>
        <w:t xml:space="preserve">Further information is available at </w:t>
      </w:r>
      <w:hyperlink r:id="rId9" w:history="1">
        <w:r w:rsidR="00406140">
          <w:rPr>
            <w:rFonts w:ascii="Arial Nova Cond" w:hAnsi="Arial Nova Cond"/>
            <w:color w:val="0000FF"/>
            <w:u w:val="single"/>
          </w:rPr>
          <w:t>www.qld.gov.au/community/disasters-emergencies/recovery-after-disaster</w:t>
        </w:r>
      </w:hyperlink>
      <w:r w:rsidRPr="00557EDA">
        <w:rPr>
          <w:rFonts w:ascii="Arial Nova Cond" w:hAnsi="Arial Nova Cond"/>
        </w:rPr>
        <w:t xml:space="preserve"> or by phoning the Community Recovery Hotline </w:t>
      </w:r>
      <w:r w:rsidRPr="00557EDA">
        <w:rPr>
          <w:rFonts w:ascii="Arial Nova Cond" w:hAnsi="Arial Nova Cond"/>
          <w:b/>
        </w:rPr>
        <w:t>1800 173 349</w:t>
      </w:r>
      <w:r w:rsidRPr="00557EDA">
        <w:rPr>
          <w:rFonts w:ascii="Arial Nova Cond" w:hAnsi="Arial Nova Cond"/>
          <w:bCs/>
        </w:rPr>
        <w:t>.</w:t>
      </w:r>
    </w:p>
    <w:p w14:paraId="6478648D" w14:textId="08D869A5" w:rsidR="00B91094" w:rsidRPr="00557EDA" w:rsidRDefault="009A4E9A" w:rsidP="00557EDA">
      <w:pPr>
        <w:autoSpaceDE w:val="0"/>
        <w:autoSpaceDN w:val="0"/>
        <w:spacing w:before="120"/>
        <w:rPr>
          <w:rFonts w:ascii="Arial Nova Cond" w:hAnsi="Arial Nova Cond" w:cs="Segoe UI"/>
          <w:color w:val="000000"/>
        </w:rPr>
      </w:pPr>
      <w:r w:rsidRPr="00DB668D">
        <w:rPr>
          <w:rFonts w:ascii="Arial Nova Cond" w:hAnsi="Arial Nova Cond"/>
        </w:rPr>
        <w:t>F</w:t>
      </w:r>
      <w:r w:rsidR="00B91094" w:rsidRPr="00DB668D">
        <w:rPr>
          <w:rFonts w:ascii="Arial Nova Cond" w:hAnsi="Arial Nova Cond"/>
        </w:rPr>
        <w:t xml:space="preserve">ollow us on Facebook </w:t>
      </w:r>
      <w:r w:rsidR="00B91094" w:rsidRPr="00DB668D">
        <w:rPr>
          <w:rFonts w:ascii="Arial Nova Cond" w:hAnsi="Arial Nova Cond" w:cs="Arial"/>
        </w:rPr>
        <w:t>@RecoveryQLD</w:t>
      </w:r>
    </w:p>
    <w:p w14:paraId="3A118CEC" w14:textId="77777777" w:rsidR="00614D17" w:rsidRPr="00B91094" w:rsidRDefault="00614D17" w:rsidP="00B91094">
      <w:pPr>
        <w:rPr>
          <w:sz w:val="20"/>
          <w:szCs w:val="20"/>
        </w:rPr>
      </w:pPr>
    </w:p>
    <w:p w14:paraId="05564E4C" w14:textId="71598F6B" w:rsidR="00DD0567" w:rsidRPr="00DD0567" w:rsidRDefault="00DE6157" w:rsidP="00557EDA">
      <w:pPr>
        <w:autoSpaceDE w:val="0"/>
        <w:autoSpaceDN w:val="0"/>
        <w:jc w:val="center"/>
        <w:rPr>
          <w:sz w:val="20"/>
          <w:szCs w:val="20"/>
        </w:rPr>
      </w:pPr>
      <w:bookmarkStart w:id="3" w:name="_Hlk132926968"/>
      <w:r>
        <w:rPr>
          <w:sz w:val="20"/>
          <w:szCs w:val="20"/>
        </w:rPr>
        <w:t xml:space="preserve"> </w:t>
      </w:r>
      <w:bookmarkStart w:id="4" w:name="_Hlk132926105"/>
      <w:r>
        <w:rPr>
          <w:sz w:val="20"/>
          <w:szCs w:val="20"/>
        </w:rPr>
        <w:t xml:space="preserve">           </w:t>
      </w:r>
      <w:bookmarkEnd w:id="3"/>
      <w:bookmarkEnd w:id="4"/>
      <w:r w:rsidR="00B91094" w:rsidRPr="00CB2335">
        <w:rPr>
          <w:noProof/>
          <w:sz w:val="20"/>
          <w:szCs w:val="20"/>
        </w:rPr>
        <w:drawing>
          <wp:inline distT="0" distB="0" distL="0" distR="0" wp14:anchorId="45036F0F" wp14:editId="5A840418">
            <wp:extent cx="692460" cy="675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3032" cy="6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C02B" w14:textId="6E8ADD7B" w:rsidR="00B22A37" w:rsidRDefault="00B22A37" w:rsidP="00557EDA">
      <w:pPr>
        <w:autoSpaceDE w:val="0"/>
        <w:autoSpaceDN w:val="0"/>
        <w:jc w:val="center"/>
        <w:rPr>
          <w:rFonts w:cs="Arial"/>
          <w:sz w:val="20"/>
          <w:szCs w:val="20"/>
        </w:rPr>
      </w:pPr>
    </w:p>
    <w:p w14:paraId="68481D64" w14:textId="11675BD2" w:rsidR="00F70618" w:rsidRDefault="00F70618" w:rsidP="00557EDA">
      <w:pPr>
        <w:pStyle w:val="Heading1"/>
      </w:pPr>
      <w:r w:rsidRPr="002458EA">
        <w:t>Useful Links</w:t>
      </w:r>
    </w:p>
    <w:p w14:paraId="319C6BFB" w14:textId="453A41A9" w:rsidR="00F70618" w:rsidRPr="00557EDA" w:rsidRDefault="00F07577" w:rsidP="00557EDA">
      <w:pPr>
        <w:pStyle w:val="Heading2"/>
        <w:rPr>
          <w:b w:val="0"/>
        </w:rPr>
      </w:pPr>
      <w:r w:rsidRPr="00266030">
        <w:t>GIVIT</w:t>
      </w:r>
    </w:p>
    <w:p w14:paraId="58E7502D" w14:textId="5DEBC718" w:rsidR="00F70618" w:rsidRPr="00557EDA" w:rsidRDefault="00F109D6" w:rsidP="00F70618">
      <w:pPr>
        <w:rPr>
          <w:rStyle w:val="Hyperlink"/>
          <w:rFonts w:ascii="Arial Nova Cond" w:hAnsi="Arial Nova Cond" w:cs="Arial"/>
        </w:rPr>
      </w:pPr>
      <w:hyperlink r:id="rId11" w:history="1">
        <w:r w:rsidR="00F70618" w:rsidRPr="00557EDA">
          <w:rPr>
            <w:rStyle w:val="Hyperlink"/>
            <w:rFonts w:ascii="Arial Nova Cond" w:hAnsi="Arial Nova Cond" w:cs="Arial"/>
          </w:rPr>
          <w:t>www.givit.org.au</w:t>
        </w:r>
      </w:hyperlink>
    </w:p>
    <w:p w14:paraId="20FF421E" w14:textId="77777777" w:rsidR="00F70618" w:rsidRPr="00557EDA" w:rsidRDefault="00F70618" w:rsidP="00557EDA">
      <w:pPr>
        <w:pStyle w:val="Heading2"/>
        <w:rPr>
          <w:b w:val="0"/>
        </w:rPr>
      </w:pPr>
      <w:r w:rsidRPr="00557EDA">
        <w:t>School Closures</w:t>
      </w:r>
    </w:p>
    <w:p w14:paraId="21195D31" w14:textId="3425278E" w:rsidR="0024708F" w:rsidRPr="00266030" w:rsidRDefault="00F109D6" w:rsidP="0024708F">
      <w:pPr>
        <w:rPr>
          <w:rStyle w:val="Hyperlink"/>
          <w:rFonts w:ascii="Arial Nova Cond" w:hAnsi="Arial Nova Cond" w:cs="Arial"/>
        </w:rPr>
      </w:pPr>
      <w:hyperlink r:id="rId12" w:history="1">
        <w:r w:rsidR="0024708F" w:rsidRPr="00266030">
          <w:rPr>
            <w:rStyle w:val="Hyperlink"/>
            <w:rFonts w:ascii="Arial Nova Cond" w:hAnsi="Arial Nova Cond" w:cs="Arial"/>
          </w:rPr>
          <w:t>closures.qld.edu.au</w:t>
        </w:r>
      </w:hyperlink>
    </w:p>
    <w:p w14:paraId="7D9E9DEE" w14:textId="716457EC" w:rsidR="00F70618" w:rsidRPr="00557EDA" w:rsidRDefault="00DE6157" w:rsidP="00557EDA">
      <w:pPr>
        <w:pStyle w:val="Heading2"/>
        <w:rPr>
          <w:b w:val="0"/>
        </w:rPr>
      </w:pPr>
      <w:r>
        <w:br w:type="column"/>
      </w:r>
      <w:r w:rsidR="00F70618" w:rsidRPr="00557EDA">
        <w:t xml:space="preserve">Disasters </w:t>
      </w:r>
      <w:r w:rsidR="00DD0567" w:rsidRPr="00266030">
        <w:t>&amp;</w:t>
      </w:r>
      <w:r w:rsidR="00DD0567" w:rsidRPr="00557EDA">
        <w:t xml:space="preserve"> </w:t>
      </w:r>
      <w:r w:rsidR="00DD0567" w:rsidRPr="00266030">
        <w:t>A</w:t>
      </w:r>
      <w:r w:rsidR="00DD0567" w:rsidRPr="00557EDA">
        <w:t xml:space="preserve">lerts </w:t>
      </w:r>
    </w:p>
    <w:p w14:paraId="491DA2A7" w14:textId="401AA1CB" w:rsidR="00F70618" w:rsidRPr="00557EDA" w:rsidRDefault="00F70618" w:rsidP="00F70618">
      <w:pPr>
        <w:rPr>
          <w:rFonts w:ascii="Arial Nova Cond" w:hAnsi="Arial Nova Cond"/>
        </w:rPr>
      </w:pPr>
      <w:r w:rsidRPr="00557EDA">
        <w:rPr>
          <w:rFonts w:ascii="Arial Nova Cond" w:hAnsi="Arial Nova Cond"/>
        </w:rPr>
        <w:t>The central hub for the latest information on disasters and alerts in Queensland</w:t>
      </w:r>
      <w:r w:rsidR="00B02093">
        <w:rPr>
          <w:rFonts w:ascii="Arial Nova Cond" w:hAnsi="Arial Nova Cond"/>
        </w:rPr>
        <w:t>:</w:t>
      </w:r>
      <w:r w:rsidRPr="00557EDA">
        <w:rPr>
          <w:rFonts w:ascii="Arial Nova Cond" w:hAnsi="Arial Nova Cond"/>
        </w:rPr>
        <w:t xml:space="preserve"> </w:t>
      </w:r>
      <w:hyperlink r:id="rId13" w:history="1">
        <w:r w:rsidRPr="00557EDA">
          <w:rPr>
            <w:rStyle w:val="Hyperlink"/>
            <w:rFonts w:ascii="Arial Nova Cond" w:hAnsi="Arial Nova Cond"/>
          </w:rPr>
          <w:t>www.qldalert.com</w:t>
        </w:r>
      </w:hyperlink>
    </w:p>
    <w:p w14:paraId="41313A2C" w14:textId="77777777" w:rsidR="00F70618" w:rsidRPr="00557EDA" w:rsidRDefault="00F70618" w:rsidP="00557EDA">
      <w:pPr>
        <w:pStyle w:val="Heading2"/>
        <w:rPr>
          <w:b w:val="0"/>
        </w:rPr>
      </w:pPr>
      <w:r w:rsidRPr="00557EDA">
        <w:t xml:space="preserve">QLD Government Disaster Management Website </w:t>
      </w:r>
    </w:p>
    <w:p w14:paraId="18916FE5" w14:textId="5C2B3945" w:rsidR="00F70618" w:rsidRPr="00557EDA" w:rsidRDefault="00F70618" w:rsidP="00F70618">
      <w:pPr>
        <w:rPr>
          <w:rStyle w:val="Hyperlink"/>
          <w:rFonts w:ascii="Arial Nova Cond" w:hAnsi="Arial Nova Cond"/>
        </w:rPr>
      </w:pPr>
      <w:r w:rsidRPr="00557EDA">
        <w:rPr>
          <w:rFonts w:ascii="Arial Nova Cond" w:hAnsi="Arial Nova Cond"/>
        </w:rPr>
        <w:t>This website contains warning and alerts, get ready information, and key contacts for disasters and emergencies</w:t>
      </w:r>
      <w:r w:rsidR="00B02093">
        <w:rPr>
          <w:rFonts w:ascii="Arial Nova Cond" w:hAnsi="Arial Nova Cond"/>
        </w:rPr>
        <w:t>:</w:t>
      </w:r>
      <w:r w:rsidRPr="00557EDA">
        <w:rPr>
          <w:rFonts w:ascii="Arial Nova Cond" w:hAnsi="Arial Nova Cond"/>
        </w:rPr>
        <w:t xml:space="preserve"> </w:t>
      </w:r>
      <w:hyperlink r:id="rId14" w:history="1">
        <w:r w:rsidRPr="00557EDA">
          <w:rPr>
            <w:rStyle w:val="Hyperlink"/>
            <w:rFonts w:ascii="Arial Nova Cond" w:hAnsi="Arial Nova Cond"/>
          </w:rPr>
          <w:t>www.disaster.qld.gov.au</w:t>
        </w:r>
      </w:hyperlink>
    </w:p>
    <w:p w14:paraId="72AACD9F" w14:textId="318DF378" w:rsidR="00F70618" w:rsidRPr="00557EDA" w:rsidRDefault="00F70618" w:rsidP="00557EDA">
      <w:pPr>
        <w:pStyle w:val="Heading2"/>
        <w:rPr>
          <w:b w:val="0"/>
        </w:rPr>
      </w:pPr>
      <w:r w:rsidRPr="00557EDA">
        <w:t xml:space="preserve">Current </w:t>
      </w:r>
      <w:r w:rsidR="00DD0567" w:rsidRPr="00266030">
        <w:t>D</w:t>
      </w:r>
      <w:r w:rsidR="00DD0567" w:rsidRPr="00557EDA">
        <w:t xml:space="preserve">isasters </w:t>
      </w:r>
    </w:p>
    <w:p w14:paraId="1D9F50CA" w14:textId="0F2098A4" w:rsidR="00F70618" w:rsidRPr="00557EDA" w:rsidRDefault="00F70618" w:rsidP="00F70618">
      <w:pPr>
        <w:rPr>
          <w:rStyle w:val="Hyperlink"/>
          <w:rFonts w:ascii="Arial Nova Cond" w:hAnsi="Arial Nova Cond"/>
        </w:rPr>
      </w:pPr>
      <w:r w:rsidRPr="00557EDA">
        <w:rPr>
          <w:rFonts w:ascii="Arial Nova Cond" w:hAnsi="Arial Nova Cond"/>
        </w:rPr>
        <w:t>Information about current disasters in Queensland and activated areas</w:t>
      </w:r>
      <w:r w:rsidR="00B02093">
        <w:rPr>
          <w:rFonts w:ascii="Arial Nova Cond" w:hAnsi="Arial Nova Cond"/>
        </w:rPr>
        <w:t>:</w:t>
      </w:r>
      <w:r w:rsidRPr="00557EDA">
        <w:rPr>
          <w:rFonts w:ascii="Arial Nova Cond" w:hAnsi="Arial Nova Cond"/>
        </w:rPr>
        <w:t xml:space="preserve"> </w:t>
      </w:r>
      <w:hyperlink r:id="rId15" w:history="1">
        <w:r w:rsidR="00B02093">
          <w:rPr>
            <w:rStyle w:val="Hyperlink"/>
            <w:rFonts w:ascii="Arial Nova Cond" w:hAnsi="Arial Nova Cond"/>
          </w:rPr>
          <w:t>www.qld.gov.au/community/disasters-emergencies/current-disasters</w:t>
        </w:r>
      </w:hyperlink>
    </w:p>
    <w:p w14:paraId="6B102DF8" w14:textId="12088D45" w:rsidR="00F70618" w:rsidRPr="00557EDA" w:rsidRDefault="00F70618" w:rsidP="00557EDA">
      <w:pPr>
        <w:pStyle w:val="Heading2"/>
        <w:rPr>
          <w:b w:val="0"/>
        </w:rPr>
      </w:pPr>
      <w:r w:rsidRPr="00557EDA">
        <w:t>Support</w:t>
      </w:r>
    </w:p>
    <w:p w14:paraId="66C0828B" w14:textId="7DB0EFC4" w:rsidR="00F70618" w:rsidRPr="00557EDA" w:rsidRDefault="00F70618" w:rsidP="00F07577">
      <w:pPr>
        <w:rPr>
          <w:rStyle w:val="Hyperlink"/>
          <w:rFonts w:ascii="Arial Nova Cond" w:hAnsi="Arial Nova Cond"/>
        </w:rPr>
      </w:pPr>
      <w:r w:rsidRPr="00557EDA">
        <w:rPr>
          <w:rFonts w:ascii="Arial Nova Cond" w:hAnsi="Arial Nova Cond"/>
        </w:rPr>
        <w:t>Information about financial, business, and personal and family support available to people affected by a disaster</w:t>
      </w:r>
      <w:r w:rsidR="00B02093">
        <w:rPr>
          <w:rFonts w:ascii="Arial Nova Cond" w:hAnsi="Arial Nova Cond"/>
        </w:rPr>
        <w:t>:</w:t>
      </w:r>
      <w:r w:rsidRPr="00557EDA">
        <w:rPr>
          <w:rFonts w:ascii="Arial Nova Cond" w:hAnsi="Arial Nova Cond"/>
        </w:rPr>
        <w:t xml:space="preserve"> </w:t>
      </w:r>
      <w:hyperlink r:id="rId16" w:history="1">
        <w:r w:rsidRPr="00557EDA">
          <w:rPr>
            <w:rStyle w:val="Hyperlink"/>
            <w:rFonts w:ascii="Arial Nova Cond" w:hAnsi="Arial Nova Cond"/>
          </w:rPr>
          <w:t>www.qld.gov.au/community/disasters-emergencies/support</w:t>
        </w:r>
      </w:hyperlink>
    </w:p>
    <w:p w14:paraId="46E17C82" w14:textId="6985124B" w:rsidR="00F70618" w:rsidRPr="00557EDA" w:rsidRDefault="00F70618" w:rsidP="00557EDA">
      <w:pPr>
        <w:pStyle w:val="Heading2"/>
        <w:rPr>
          <w:b w:val="0"/>
        </w:rPr>
      </w:pPr>
      <w:bookmarkStart w:id="5" w:name="_Hlk77154999"/>
      <w:r w:rsidRPr="00557EDA">
        <w:t xml:space="preserve">Recovery </w:t>
      </w:r>
      <w:r w:rsidR="00933F59" w:rsidRPr="00266030">
        <w:t>a</w:t>
      </w:r>
      <w:r w:rsidR="00DD0567" w:rsidRPr="00557EDA">
        <w:t xml:space="preserve">fter </w:t>
      </w:r>
      <w:r w:rsidRPr="00557EDA">
        <w:t xml:space="preserve">a </w:t>
      </w:r>
      <w:r w:rsidR="00DD0567" w:rsidRPr="00266030">
        <w:t>D</w:t>
      </w:r>
      <w:r w:rsidR="00DD0567" w:rsidRPr="00557EDA">
        <w:t>isaster</w:t>
      </w:r>
    </w:p>
    <w:p w14:paraId="537273F3" w14:textId="4F968BB5" w:rsidR="00F70618" w:rsidRPr="00557EDA" w:rsidRDefault="00F70618" w:rsidP="00F07577">
      <w:pPr>
        <w:rPr>
          <w:rStyle w:val="Hyperlink"/>
          <w:rFonts w:ascii="Arial Nova Cond" w:hAnsi="Arial Nova Cond"/>
        </w:rPr>
      </w:pPr>
      <w:r w:rsidRPr="00557EDA">
        <w:rPr>
          <w:rFonts w:ascii="Arial Nova Cond" w:hAnsi="Arial Nova Cond"/>
        </w:rPr>
        <w:t>Information about cleaning up, making an insurance claim, replacing documents, and volunteering</w:t>
      </w:r>
      <w:r w:rsidR="00B02093">
        <w:rPr>
          <w:rFonts w:ascii="Arial Nova Cond" w:hAnsi="Arial Nova Cond"/>
        </w:rPr>
        <w:t>:</w:t>
      </w:r>
      <w:r w:rsidRPr="00557EDA">
        <w:rPr>
          <w:rFonts w:ascii="Arial Nova Cond" w:hAnsi="Arial Nova Cond"/>
        </w:rPr>
        <w:t xml:space="preserve"> </w:t>
      </w:r>
      <w:hyperlink r:id="rId17" w:history="1">
        <w:r w:rsidRPr="00557EDA">
          <w:rPr>
            <w:rStyle w:val="Hyperlink"/>
            <w:rFonts w:ascii="Arial Nova Cond" w:hAnsi="Arial Nova Cond"/>
          </w:rPr>
          <w:t>www.qld.gov.au/community/disasters-emergencies/recovery-after-disaster</w:t>
        </w:r>
      </w:hyperlink>
    </w:p>
    <w:bookmarkEnd w:id="5"/>
    <w:p w14:paraId="1DBE04F8" w14:textId="725E4425" w:rsidR="00F70618" w:rsidRPr="00557EDA" w:rsidRDefault="00F70618" w:rsidP="00557EDA">
      <w:pPr>
        <w:pStyle w:val="Heading2"/>
        <w:rPr>
          <w:b w:val="0"/>
        </w:rPr>
      </w:pPr>
      <w:r w:rsidRPr="00557EDA">
        <w:t xml:space="preserve">Managing </w:t>
      </w:r>
      <w:r w:rsidR="00DD0567" w:rsidRPr="00266030">
        <w:t>S</w:t>
      </w:r>
      <w:r w:rsidR="00DD0567" w:rsidRPr="00557EDA">
        <w:t xml:space="preserve">tress </w:t>
      </w:r>
      <w:r w:rsidR="00933F59" w:rsidRPr="00266030">
        <w:t>a</w:t>
      </w:r>
      <w:r w:rsidR="00DD0567" w:rsidRPr="00557EDA">
        <w:t xml:space="preserve">fter </w:t>
      </w:r>
      <w:r w:rsidRPr="00557EDA">
        <w:t xml:space="preserve">a </w:t>
      </w:r>
      <w:r w:rsidR="00DD0567" w:rsidRPr="00266030">
        <w:t>D</w:t>
      </w:r>
      <w:r w:rsidR="00DD0567" w:rsidRPr="00557EDA">
        <w:t>isaster</w:t>
      </w:r>
    </w:p>
    <w:p w14:paraId="1DD15877" w14:textId="4EEB2A06" w:rsidR="00F70618" w:rsidRPr="00557EDA" w:rsidRDefault="00F70618" w:rsidP="00F07577">
      <w:pPr>
        <w:rPr>
          <w:rStyle w:val="Hyperlink"/>
          <w:rFonts w:ascii="Arial Nova Cond" w:hAnsi="Arial Nova Cond"/>
        </w:rPr>
      </w:pPr>
      <w:r w:rsidRPr="00557EDA">
        <w:rPr>
          <w:rFonts w:ascii="Arial Nova Cond" w:hAnsi="Arial Nova Cond"/>
        </w:rPr>
        <w:t>Information about managing stress, including symptoms, coping methods, and how to access help</w:t>
      </w:r>
      <w:r w:rsidR="00B02093">
        <w:rPr>
          <w:rFonts w:ascii="Arial Nova Cond" w:hAnsi="Arial Nova Cond"/>
        </w:rPr>
        <w:t>:</w:t>
      </w:r>
      <w:r w:rsidRPr="00557EDA">
        <w:rPr>
          <w:rFonts w:ascii="Arial Nova Cond" w:hAnsi="Arial Nova Cond"/>
        </w:rPr>
        <w:t xml:space="preserve"> </w:t>
      </w:r>
      <w:hyperlink r:id="rId18" w:history="1">
        <w:r w:rsidRPr="00557EDA">
          <w:rPr>
            <w:rStyle w:val="Hyperlink"/>
            <w:rFonts w:ascii="Arial Nova Cond" w:hAnsi="Arial Nova Cond"/>
          </w:rPr>
          <w:t>www.qld.gov.au/community/disasters-emergencies/managing-stress</w:t>
        </w:r>
      </w:hyperlink>
    </w:p>
    <w:p w14:paraId="1FA27073" w14:textId="77C17DD9" w:rsidR="00F70618" w:rsidRPr="00557EDA" w:rsidRDefault="00F70618" w:rsidP="00557EDA">
      <w:pPr>
        <w:pStyle w:val="Heading2"/>
        <w:rPr>
          <w:b w:val="0"/>
        </w:rPr>
      </w:pPr>
      <w:r w:rsidRPr="00557EDA">
        <w:t xml:space="preserve">Family </w:t>
      </w:r>
      <w:r w:rsidR="00DD0567" w:rsidRPr="00266030">
        <w:t>R</w:t>
      </w:r>
      <w:r w:rsidR="00DD0567" w:rsidRPr="00557EDA">
        <w:t xml:space="preserve">elationships </w:t>
      </w:r>
      <w:r w:rsidR="00266030" w:rsidRPr="00266030">
        <w:t>a</w:t>
      </w:r>
      <w:r w:rsidR="00DD0567" w:rsidRPr="00557EDA">
        <w:t xml:space="preserve">fter </w:t>
      </w:r>
      <w:r w:rsidRPr="00557EDA">
        <w:t xml:space="preserve">a </w:t>
      </w:r>
      <w:r w:rsidR="00DD0567" w:rsidRPr="00266030">
        <w:t>D</w:t>
      </w:r>
      <w:r w:rsidR="00DD0567" w:rsidRPr="00557EDA">
        <w:t>isaster</w:t>
      </w:r>
    </w:p>
    <w:p w14:paraId="5318A455" w14:textId="41E66489" w:rsidR="00F70618" w:rsidRPr="00557EDA" w:rsidRDefault="00F70618" w:rsidP="00557EDA">
      <w:pPr>
        <w:keepNext/>
        <w:tabs>
          <w:tab w:val="right" w:leader="dot" w:pos="5103"/>
        </w:tabs>
        <w:outlineLvl w:val="3"/>
        <w:rPr>
          <w:rFonts w:ascii="Arial Nova Cond" w:hAnsi="Arial Nova Cond" w:cs="Arial"/>
          <w:b/>
          <w:bCs/>
        </w:rPr>
      </w:pPr>
      <w:r w:rsidRPr="00557EDA">
        <w:rPr>
          <w:rFonts w:ascii="Arial Nova Cond" w:hAnsi="Arial Nova Cond"/>
        </w:rPr>
        <w:t>Information about family relationships after a disaster, the effects, and how to access help</w:t>
      </w:r>
      <w:r w:rsidR="00B02093">
        <w:rPr>
          <w:rFonts w:ascii="Arial Nova Cond" w:hAnsi="Arial Nova Cond"/>
        </w:rPr>
        <w:t>:</w:t>
      </w:r>
      <w:r w:rsidRPr="00557EDA">
        <w:rPr>
          <w:rFonts w:ascii="Arial Nova Cond" w:hAnsi="Arial Nova Cond"/>
        </w:rPr>
        <w:t xml:space="preserve"> </w:t>
      </w:r>
      <w:hyperlink r:id="rId19" w:history="1">
        <w:r w:rsidRPr="00557EDA">
          <w:rPr>
            <w:rStyle w:val="Hyperlink"/>
            <w:rFonts w:ascii="Arial Nova Cond" w:hAnsi="Arial Nova Cond"/>
          </w:rPr>
          <w:t>www.qld.gov.au/community/disasters-emergencies/family-relationships</w:t>
        </w:r>
      </w:hyperlink>
    </w:p>
    <w:p w14:paraId="5390B0AB" w14:textId="1E02FDC1" w:rsidR="00F60C20" w:rsidRDefault="00D117DE" w:rsidP="00406140">
      <w:pPr>
        <w:spacing w:before="360" w:after="120"/>
        <w:rPr>
          <w:b/>
          <w:color w:val="0F7E9C"/>
          <w:sz w:val="32"/>
          <w:szCs w:val="32"/>
        </w:rPr>
      </w:pPr>
      <w:r w:rsidRPr="005A602F">
        <w:rPr>
          <w:b/>
          <w:color w:val="0F7E9C"/>
          <w:sz w:val="32"/>
          <w:szCs w:val="32"/>
        </w:rPr>
        <w:t>My Useful Contacts</w:t>
      </w:r>
    </w:p>
    <w:p w14:paraId="4E8801A4" w14:textId="77777777" w:rsidR="00B02093" w:rsidRDefault="00B02093" w:rsidP="00B02093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3D488" wp14:editId="55C21AA5">
                <wp:simplePos x="0" y="0"/>
                <wp:positionH relativeFrom="column">
                  <wp:posOffset>427990</wp:posOffset>
                </wp:positionH>
                <wp:positionV relativeFrom="paragraph">
                  <wp:posOffset>323215</wp:posOffset>
                </wp:positionV>
                <wp:extent cx="2682000" cy="0"/>
                <wp:effectExtent l="38100" t="38100" r="61595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862F1" id="Straight Connector 6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25.45pt" to="244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BXGjSI3QAAAAgBAAAPAAAAZHJzL2Rvd25y&#10;ZXYueG1sTI/BTsMwEETvSPyDtUjcqENVQhviVBUqElIPiMKF28Ze4ojYjmy3DXw9izjAcWdGb2fq&#10;9eQGcaSY+uAVXM8KEOR1ML3vFLy+PFwtQaSM3uAQPCn4pATr5vysxsqEk3+m4z53giE+VajA5jxW&#10;UiZtyWGahZE8e+8hOsx8xk6aiCeGu0HOi6KUDnvPHyyOdG9Jf+wPTsHNdh4f9de206nd2c0uY/n0&#10;Vip1eTFt7kBkmvJfGH7qc3VouFMbDt4kMSgobxecZFaxAsH+YrniKe2vIJta/h/QfAM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BXGjSI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45665120" wp14:editId="58D61844">
            <wp:extent cx="390145" cy="390145"/>
            <wp:effectExtent l="0" t="0" r="0" b="0"/>
            <wp:docPr id="63" name="Picture 6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4078" w14:textId="5EA64052" w:rsidR="00F60C20" w:rsidRDefault="005A602F" w:rsidP="00425B54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3962D" wp14:editId="12850D93">
                <wp:simplePos x="0" y="0"/>
                <wp:positionH relativeFrom="column">
                  <wp:posOffset>427990</wp:posOffset>
                </wp:positionH>
                <wp:positionV relativeFrom="paragraph">
                  <wp:posOffset>327660</wp:posOffset>
                </wp:positionV>
                <wp:extent cx="2682000" cy="0"/>
                <wp:effectExtent l="38100" t="38100" r="6159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AD7F1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25.8pt" to="244.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CHMiwC3QAAAAgBAAAPAAAAZHJzL2Rvd25y&#10;ZXYueG1sTI/BTsMwEETvSPyDtUjcqNOqhBLiVBUqElIPiMKF28Y2cUS8jmy3DXw9izjAcWdGb2fq&#10;9eQHcbQx9YEUzGcFCEs6mJ46Ba8vD1crECkjGRwCWQWfNsG6OT+rsTLhRM/2uM+dYAilChW4nMdK&#10;yqSd9ZhmYbTE3nuIHjOfsZMm4onhfpCLoiilx574g8PR3jurP/YHr+B6u4iP+mvb6dTu3GaXsXx6&#10;K5W6vJg2dyCynfJfGH7qc3VouFMbDmSSGBSUN0tOMmtegmB/ubrlKe2vIJta/h/QfAM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CHMiwC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7C5B0FCD" wp14:editId="172050E9">
            <wp:extent cx="390145" cy="390145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2BA2" w14:textId="77383E3D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C378D" wp14:editId="15668DE2">
                <wp:simplePos x="0" y="0"/>
                <wp:positionH relativeFrom="column">
                  <wp:posOffset>430530</wp:posOffset>
                </wp:positionH>
                <wp:positionV relativeFrom="paragraph">
                  <wp:posOffset>342900</wp:posOffset>
                </wp:positionV>
                <wp:extent cx="2682000" cy="0"/>
                <wp:effectExtent l="38100" t="38100" r="61595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F2744" id="Straight Connector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27pt" to="245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500F25E5" wp14:editId="420C983E">
            <wp:extent cx="390145" cy="390145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F5D5" w14:textId="7213A89B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D97C" wp14:editId="1A5DC389">
                <wp:simplePos x="0" y="0"/>
                <wp:positionH relativeFrom="column">
                  <wp:posOffset>429260</wp:posOffset>
                </wp:positionH>
                <wp:positionV relativeFrom="paragraph">
                  <wp:posOffset>344805</wp:posOffset>
                </wp:positionV>
                <wp:extent cx="2682000" cy="0"/>
                <wp:effectExtent l="38100" t="38100" r="6159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37F48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27.15pt" to="24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AfyGCt3QAAAAgBAAAPAAAAZHJzL2Rvd25y&#10;ZXYueG1sTI/BTsMwEETvSPyDtUjcqEMpBkKcqkJFQuqhonDh5thLHBGvo9htA1/PIg5w3JnR25lq&#10;OYVeHHBMXSQNl7MCBJKNrqNWw+vL48UtiJQNOdNHQg2fmGBZn55UpnTxSM942OVWMIRSaTT4nIdS&#10;ymQ9BpNmcUBi7z2OwWQ+x1a60RwZHno5Lwolg+mIP3gz4INH+7HbBw3X6/n4ZL/WrU3Nxq822ajt&#10;m9L6/Gxa3YPIOOW/MPzU5+pQc6cm7skl0WtQN4qTzFpcgWB/cVfwtuZXkHUl/w+ovwE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AfyGCt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F29CEEC" wp14:editId="4A73FAA6">
            <wp:extent cx="390145" cy="390145"/>
            <wp:effectExtent l="0" t="0" r="0" b="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0522" w14:textId="6797F0EC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98B6B" wp14:editId="1A232D99">
                <wp:simplePos x="0" y="0"/>
                <wp:positionH relativeFrom="column">
                  <wp:posOffset>427990</wp:posOffset>
                </wp:positionH>
                <wp:positionV relativeFrom="paragraph">
                  <wp:posOffset>351790</wp:posOffset>
                </wp:positionV>
                <wp:extent cx="2682000" cy="0"/>
                <wp:effectExtent l="38100" t="38100" r="61595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45FA6" id="Straight Connector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27.7pt" to="244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D7Jran3QAAAAgBAAAPAAAAZHJzL2Rvd25y&#10;ZXYueG1sTI9BT8MwDIXvSPyHyEjcWMq0lVGaThMaEtIOiMGFm5uEpqJxqiTbCr8eIw5wsuz39Py9&#10;ej35QRxtTH0gBdezAoQlHUxPnYLXl4erFYiUkQwOgayCT5tg3Zyf1ViZcKJne9znTnAIpQoVuJzH&#10;SsqknfWYZmG0xNp7iB4zr7GTJuKJw/0g50VRSo898QeHo713Vn/sD17BcjuPj/pr2+nU7txml7F8&#10;eiuVuryYNncgsp3ynxl+8BkdGmZqw4FMEoOC8mbBTs5a8mR9sbrlKu3vQTa1/F+g+QY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D7Jran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036E0AD3" wp14:editId="2BB3BCBC">
            <wp:extent cx="390145" cy="390145"/>
            <wp:effectExtent l="0" t="0" r="0" b="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CE6B" w14:textId="3124DEFA" w:rsidR="00F60C20" w:rsidRPr="00443D0E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36866" wp14:editId="5298FD5B">
                <wp:simplePos x="0" y="0"/>
                <wp:positionH relativeFrom="column">
                  <wp:posOffset>431800</wp:posOffset>
                </wp:positionH>
                <wp:positionV relativeFrom="paragraph">
                  <wp:posOffset>360045</wp:posOffset>
                </wp:positionV>
                <wp:extent cx="2682000" cy="0"/>
                <wp:effectExtent l="38100" t="38100" r="61595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6951B" id="Straight Connector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28.35pt" to="245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BRvVAx3QAAAAgBAAAPAAAAZHJzL2Rvd25y&#10;ZXYueG1sTI/BTsMwDIbvSLxDZCRuLGUaZZSm04SGhLQD2uDCzU1CU9E4VZJthafHiAMc7d/6/P31&#10;avKDONqY+kAKrmcFCEs6mJ46Ba8vj1dLECkjGRwCWQWfNsGqOT+rsTLhRDt73OdOMIRShQpczmMl&#10;ZdLOekyzMFri7D1Ej5nH2EkT8cRwP8h5UZTSY0/8weFoH5zVH/uDV3Czmccn/bXpdGq3br3NWD6/&#10;lUpdXkzrexDZTvnvGH70WR0admrDgUwSg4JyyVUys8pbEJwv7ooFiPZ3IZta/i/QfAM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BRvVAx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9B1D3BC" wp14:editId="1F2F7573">
            <wp:extent cx="390145" cy="390145"/>
            <wp:effectExtent l="0" t="0" r="0" b="0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C20" w:rsidRPr="00443D0E" w:rsidSect="00557EDA">
      <w:footerReference w:type="default" r:id="rId21"/>
      <w:headerReference w:type="first" r:id="rId22"/>
      <w:footerReference w:type="first" r:id="rId23"/>
      <w:pgSz w:w="11900" w:h="16840"/>
      <w:pgMar w:top="709" w:right="418" w:bottom="993" w:left="567" w:header="1134" w:footer="414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B972" w14:textId="77777777" w:rsidR="00540A3C" w:rsidRDefault="00540A3C" w:rsidP="00F163B5">
      <w:r>
        <w:separator/>
      </w:r>
    </w:p>
  </w:endnote>
  <w:endnote w:type="continuationSeparator" w:id="0">
    <w:p w14:paraId="2182AFE9" w14:textId="77777777" w:rsidR="00540A3C" w:rsidRDefault="00540A3C" w:rsidP="00F1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7000" w14:textId="77777777" w:rsidR="00406140" w:rsidRPr="00630491" w:rsidRDefault="00406140" w:rsidP="00406140">
    <w:pPr>
      <w:pStyle w:val="Footer"/>
      <w:rPr>
        <w:b/>
        <w:bCs/>
        <w:sz w:val="10"/>
        <w:szCs w:val="10"/>
        <w:lang w:val="en-AU"/>
      </w:rPr>
    </w:pPr>
    <w:bookmarkStart w:id="6" w:name="_Hlk77165061"/>
    <w:bookmarkStart w:id="7" w:name="_Hlk77165062"/>
    <w:bookmarkStart w:id="8" w:name="_Hlk77166828"/>
    <w:bookmarkStart w:id="9" w:name="_Hlk77166829"/>
    <w:bookmarkStart w:id="10" w:name="_Hlk77168868"/>
    <w:bookmarkStart w:id="11" w:name="_Hlk77168869"/>
    <w:bookmarkStart w:id="12" w:name="_Hlk77231234"/>
    <w:bookmarkStart w:id="13" w:name="_Hlk77231235"/>
    <w:bookmarkStart w:id="14" w:name="_Hlk77232860"/>
    <w:bookmarkStart w:id="15" w:name="_Hlk77232861"/>
    <w:bookmarkStart w:id="16" w:name="_Hlk77233315"/>
    <w:bookmarkStart w:id="17" w:name="_Hlk77233316"/>
    <w:bookmarkStart w:id="18" w:name="_Hlk77235421"/>
    <w:bookmarkStart w:id="19" w:name="_Hlk77235422"/>
    <w:bookmarkStart w:id="20" w:name="_Hlk77240867"/>
    <w:bookmarkStart w:id="21" w:name="_Hlk77240868"/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p w14:paraId="5EF4999A" w14:textId="40CF6305" w:rsidR="00A904D8" w:rsidRPr="00F70618" w:rsidRDefault="00A904D8">
    <w:pPr>
      <w:pStyle w:val="Footer"/>
      <w:rPr>
        <w:sz w:val="18"/>
        <w:szCs w:val="18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CF1C" w14:textId="7C47F603" w:rsidR="00DE6157" w:rsidRDefault="00DE6157" w:rsidP="00DE6157">
    <w:pPr>
      <w:pStyle w:val="Footer"/>
      <w:tabs>
        <w:tab w:val="left" w:pos="1418"/>
      </w:tabs>
      <w:rPr>
        <w:sz w:val="16"/>
        <w:lang w:val="en-AU"/>
      </w:rPr>
    </w:pPr>
    <w:r w:rsidRPr="00630491">
      <w:rPr>
        <w:i/>
        <w:iCs/>
        <w:sz w:val="16"/>
        <w:lang w:val="en-AU"/>
      </w:rPr>
      <w:t>Last Updated:</w:t>
    </w:r>
    <w:r>
      <w:rPr>
        <w:sz w:val="16"/>
        <w:lang w:val="en-AU"/>
      </w:rPr>
      <w:tab/>
    </w:r>
    <w:r w:rsidR="00DB668D">
      <w:rPr>
        <w:sz w:val="16"/>
        <w:lang w:val="en-AU"/>
      </w:rPr>
      <w:t>July</w:t>
    </w:r>
    <w:r>
      <w:rPr>
        <w:sz w:val="16"/>
        <w:lang w:val="en-AU"/>
      </w:rPr>
      <w:t xml:space="preserve"> 2023</w:t>
    </w:r>
  </w:p>
  <w:p w14:paraId="62F877D8" w14:textId="3B56D085" w:rsidR="00DE6157" w:rsidRPr="00557EDA" w:rsidRDefault="00DE6157" w:rsidP="00557EDA">
    <w:pPr>
      <w:pStyle w:val="Footer"/>
      <w:tabs>
        <w:tab w:val="left" w:pos="1418"/>
        <w:tab w:val="left" w:pos="1701"/>
      </w:tabs>
      <w:rPr>
        <w:sz w:val="16"/>
        <w:lang w:val="en-AU"/>
      </w:rPr>
    </w:pPr>
    <w:r w:rsidRPr="00630491">
      <w:rPr>
        <w:i/>
        <w:iCs/>
        <w:sz w:val="16"/>
        <w:lang w:val="en-AU"/>
      </w:rPr>
      <w:t>Last Reviewed:</w:t>
    </w:r>
    <w:r>
      <w:rPr>
        <w:sz w:val="16"/>
        <w:lang w:val="en-AU"/>
      </w:rPr>
      <w:tab/>
    </w:r>
    <w:r w:rsidR="00DB668D">
      <w:rPr>
        <w:sz w:val="16"/>
        <w:lang w:val="en-AU"/>
      </w:rPr>
      <w:t>July</w:t>
    </w:r>
    <w:r>
      <w:rPr>
        <w:sz w:val="16"/>
        <w:lang w:val="en-AU"/>
      </w:rPr>
      <w:t xml:space="preserve"> 202</w:t>
    </w:r>
    <w:r w:rsidR="00DB668D">
      <w:rPr>
        <w:sz w:val="16"/>
        <w:lang w:val="en-AU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A44E" w14:textId="77777777" w:rsidR="00540A3C" w:rsidRDefault="00540A3C" w:rsidP="00F163B5">
      <w:r>
        <w:separator/>
      </w:r>
    </w:p>
  </w:footnote>
  <w:footnote w:type="continuationSeparator" w:id="0">
    <w:p w14:paraId="6EBACF66" w14:textId="77777777" w:rsidR="00540A3C" w:rsidRDefault="00540A3C" w:rsidP="00F1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6C90" w14:textId="5B296FF3" w:rsidR="0061155E" w:rsidRDefault="00C562B6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7446E6A" wp14:editId="608D0B8C">
              <wp:simplePos x="0" y="0"/>
              <wp:positionH relativeFrom="page">
                <wp:posOffset>3709436</wp:posOffset>
              </wp:positionH>
              <wp:positionV relativeFrom="page">
                <wp:posOffset>720090</wp:posOffset>
              </wp:positionV>
              <wp:extent cx="3600000" cy="1404620"/>
              <wp:effectExtent l="0" t="0" r="0" b="0"/>
              <wp:wrapSquare wrapText="bothSides"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43B6D" w14:textId="77777777" w:rsidR="00C562B6" w:rsidRPr="00557EDA" w:rsidRDefault="00C562B6" w:rsidP="00557EDA">
                          <w:pPr>
                            <w:jc w:val="right"/>
                            <w:rPr>
                              <w:color w:val="018099"/>
                              <w:sz w:val="28"/>
                              <w:szCs w:val="28"/>
                            </w:rPr>
                          </w:pPr>
                          <w:r w:rsidRPr="00557EDA">
                            <w:rPr>
                              <w:color w:val="018099"/>
                              <w:sz w:val="28"/>
                              <w:szCs w:val="28"/>
                            </w:rPr>
                            <w:t>Regional Community Support Services</w:t>
                          </w:r>
                        </w:p>
                        <w:p w14:paraId="6498C818" w14:textId="77777777" w:rsidR="00C562B6" w:rsidRPr="00557EDA" w:rsidRDefault="00C562B6" w:rsidP="00C562B6">
                          <w:pPr>
                            <w:jc w:val="right"/>
                            <w:rPr>
                              <w:b/>
                              <w:bCs/>
                              <w:color w:val="018099"/>
                              <w:sz w:val="28"/>
                              <w:szCs w:val="28"/>
                            </w:rPr>
                          </w:pPr>
                          <w:r w:rsidRPr="00557EDA">
                            <w:rPr>
                              <w:b/>
                              <w:bCs/>
                              <w:color w:val="018099"/>
                              <w:sz w:val="28"/>
                              <w:szCs w:val="28"/>
                            </w:rPr>
                            <w:t>Far North Queensland District</w:t>
                          </w:r>
                        </w:p>
                        <w:p w14:paraId="54413887" w14:textId="573E51D4" w:rsidR="00C562B6" w:rsidRPr="00DB668D" w:rsidRDefault="00C562B6" w:rsidP="00557EDA">
                          <w:pPr>
                            <w:jc w:val="right"/>
                            <w:rPr>
                              <w:b/>
                              <w:bCs/>
                              <w:color w:val="018099"/>
                              <w:sz w:val="28"/>
                              <w:szCs w:val="28"/>
                            </w:rPr>
                          </w:pPr>
                          <w:r w:rsidRPr="00DB668D">
                            <w:rPr>
                              <w:b/>
                              <w:bCs/>
                              <w:color w:val="018099"/>
                              <w:sz w:val="28"/>
                              <w:szCs w:val="28"/>
                            </w:rPr>
                            <w:t>Mareeba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446E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2.1pt;margin-top:56.7pt;width:283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" filled="f" stroked="f">
              <v:textbox style="mso-fit-shape-to-text:t">
                <w:txbxContent>
                  <w:p w14:paraId="70F43B6D" w14:textId="77777777" w:rsidR="00C562B6" w:rsidRPr="00557EDA" w:rsidRDefault="00C562B6" w:rsidP="00557EDA">
                    <w:pPr>
                      <w:jc w:val="right"/>
                      <w:rPr>
                        <w:color w:val="018099"/>
                        <w:sz w:val="28"/>
                        <w:szCs w:val="28"/>
                      </w:rPr>
                    </w:pPr>
                    <w:r w:rsidRPr="00557EDA">
                      <w:rPr>
                        <w:color w:val="018099"/>
                        <w:sz w:val="28"/>
                        <w:szCs w:val="28"/>
                      </w:rPr>
                      <w:t>Regional Community Support Services</w:t>
                    </w:r>
                  </w:p>
                  <w:p w14:paraId="6498C818" w14:textId="77777777" w:rsidR="00C562B6" w:rsidRPr="00557EDA" w:rsidRDefault="00C562B6" w:rsidP="00C562B6">
                    <w:pPr>
                      <w:jc w:val="right"/>
                      <w:rPr>
                        <w:b/>
                        <w:bCs/>
                        <w:color w:val="018099"/>
                        <w:sz w:val="28"/>
                        <w:szCs w:val="28"/>
                      </w:rPr>
                    </w:pPr>
                    <w:r w:rsidRPr="00557EDA">
                      <w:rPr>
                        <w:b/>
                        <w:bCs/>
                        <w:color w:val="018099"/>
                        <w:sz w:val="28"/>
                        <w:szCs w:val="28"/>
                      </w:rPr>
                      <w:t>Far North Queensland District</w:t>
                    </w:r>
                  </w:p>
                  <w:p w14:paraId="54413887" w14:textId="573E51D4" w:rsidR="00C562B6" w:rsidRPr="00DB668D" w:rsidRDefault="00C562B6" w:rsidP="00557EDA">
                    <w:pPr>
                      <w:jc w:val="right"/>
                      <w:rPr>
                        <w:b/>
                        <w:bCs/>
                        <w:color w:val="018099"/>
                        <w:sz w:val="28"/>
                        <w:szCs w:val="28"/>
                      </w:rPr>
                    </w:pPr>
                    <w:r w:rsidRPr="00DB668D">
                      <w:rPr>
                        <w:b/>
                        <w:bCs/>
                        <w:color w:val="018099"/>
                        <w:sz w:val="28"/>
                        <w:szCs w:val="28"/>
                      </w:rPr>
                      <w:t>Mareeba Reg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4479C">
      <w:rPr>
        <w:noProof/>
      </w:rPr>
      <w:drawing>
        <wp:anchor distT="0" distB="0" distL="114300" distR="114300" simplePos="0" relativeHeight="251656192" behindDoc="1" locked="0" layoutInCell="1" allowOverlap="1" wp14:anchorId="1BE1A01E" wp14:editId="1D4B5D2D">
          <wp:simplePos x="0" y="0"/>
          <wp:positionH relativeFrom="page">
            <wp:posOffset>-25400</wp:posOffset>
          </wp:positionH>
          <wp:positionV relativeFrom="page">
            <wp:posOffset>-107950</wp:posOffset>
          </wp:positionV>
          <wp:extent cx="7545600" cy="10670400"/>
          <wp:effectExtent l="0" t="0" r="0" b="0"/>
          <wp:wrapNone/>
          <wp:docPr id="60" name="Picture 60" descr="Community Recovery, Queensland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Recovery, Queensland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A5965F" w14:textId="2B2B19A5" w:rsidR="0061155E" w:rsidRDefault="0061155E">
    <w:pPr>
      <w:pStyle w:val="Header"/>
      <w:rPr>
        <w:noProof/>
      </w:rPr>
    </w:pPr>
  </w:p>
  <w:p w14:paraId="3D01BD5C" w14:textId="038C421A" w:rsidR="0061155E" w:rsidRDefault="0061155E" w:rsidP="0021545A">
    <w:pPr>
      <w:pStyle w:val="Header"/>
      <w:tabs>
        <w:tab w:val="clear" w:pos="4320"/>
        <w:tab w:val="clear" w:pos="8640"/>
        <w:tab w:val="left" w:pos="7230"/>
      </w:tabs>
      <w:rPr>
        <w:noProof/>
      </w:rPr>
    </w:pPr>
  </w:p>
  <w:p w14:paraId="06CA50D6" w14:textId="392C77C5" w:rsidR="0061155E" w:rsidRDefault="00327457" w:rsidP="00327457">
    <w:pPr>
      <w:pStyle w:val="Header"/>
      <w:tabs>
        <w:tab w:val="clear" w:pos="4320"/>
        <w:tab w:val="clear" w:pos="8640"/>
        <w:tab w:val="left" w:pos="3765"/>
      </w:tabs>
      <w:rPr>
        <w:noProof/>
      </w:rPr>
    </w:pPr>
    <w:r>
      <w:rPr>
        <w:noProof/>
      </w:rPr>
      <w:tab/>
    </w:r>
  </w:p>
  <w:p w14:paraId="1A8BD020" w14:textId="6B1E8D1C" w:rsidR="0061155E" w:rsidRDefault="00611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B5"/>
    <w:rsid w:val="000146F5"/>
    <w:rsid w:val="000B0432"/>
    <w:rsid w:val="001B7A8A"/>
    <w:rsid w:val="001F5596"/>
    <w:rsid w:val="001F6B73"/>
    <w:rsid w:val="0021545A"/>
    <w:rsid w:val="00215D11"/>
    <w:rsid w:val="002458EA"/>
    <w:rsid w:val="0024708F"/>
    <w:rsid w:val="00266030"/>
    <w:rsid w:val="00287C85"/>
    <w:rsid w:val="002C3504"/>
    <w:rsid w:val="002F02E6"/>
    <w:rsid w:val="00327457"/>
    <w:rsid w:val="00330F93"/>
    <w:rsid w:val="00341753"/>
    <w:rsid w:val="0034479C"/>
    <w:rsid w:val="003C0D54"/>
    <w:rsid w:val="00406140"/>
    <w:rsid w:val="00425B54"/>
    <w:rsid w:val="00443D0E"/>
    <w:rsid w:val="004567BF"/>
    <w:rsid w:val="0048520D"/>
    <w:rsid w:val="004909F2"/>
    <w:rsid w:val="00534E44"/>
    <w:rsid w:val="00540A3C"/>
    <w:rsid w:val="00557EDA"/>
    <w:rsid w:val="0058167F"/>
    <w:rsid w:val="005A4D75"/>
    <w:rsid w:val="005A602F"/>
    <w:rsid w:val="005C6F93"/>
    <w:rsid w:val="005D6235"/>
    <w:rsid w:val="005E1269"/>
    <w:rsid w:val="005E45E9"/>
    <w:rsid w:val="0061155E"/>
    <w:rsid w:val="00614D17"/>
    <w:rsid w:val="00633BAA"/>
    <w:rsid w:val="00673C73"/>
    <w:rsid w:val="006D4691"/>
    <w:rsid w:val="006D7A60"/>
    <w:rsid w:val="00784442"/>
    <w:rsid w:val="007B6DDC"/>
    <w:rsid w:val="008020A1"/>
    <w:rsid w:val="00805686"/>
    <w:rsid w:val="008443CA"/>
    <w:rsid w:val="0088177B"/>
    <w:rsid w:val="00883904"/>
    <w:rsid w:val="008B0C20"/>
    <w:rsid w:val="008E49F6"/>
    <w:rsid w:val="009159FC"/>
    <w:rsid w:val="00933F59"/>
    <w:rsid w:val="00951D35"/>
    <w:rsid w:val="009575CB"/>
    <w:rsid w:val="00990035"/>
    <w:rsid w:val="009A4E9A"/>
    <w:rsid w:val="00A33DA4"/>
    <w:rsid w:val="00A403AA"/>
    <w:rsid w:val="00A86100"/>
    <w:rsid w:val="00A904D8"/>
    <w:rsid w:val="00A9544F"/>
    <w:rsid w:val="00AC11C5"/>
    <w:rsid w:val="00AF0CBB"/>
    <w:rsid w:val="00B02093"/>
    <w:rsid w:val="00B07ED5"/>
    <w:rsid w:val="00B22A37"/>
    <w:rsid w:val="00B34511"/>
    <w:rsid w:val="00B91094"/>
    <w:rsid w:val="00BB7FE5"/>
    <w:rsid w:val="00BC047B"/>
    <w:rsid w:val="00BC2121"/>
    <w:rsid w:val="00BF203F"/>
    <w:rsid w:val="00C562B6"/>
    <w:rsid w:val="00C6153B"/>
    <w:rsid w:val="00C71FF9"/>
    <w:rsid w:val="00C77600"/>
    <w:rsid w:val="00CB2335"/>
    <w:rsid w:val="00CE1E4F"/>
    <w:rsid w:val="00D117DE"/>
    <w:rsid w:val="00D273AC"/>
    <w:rsid w:val="00D80E45"/>
    <w:rsid w:val="00D81D2A"/>
    <w:rsid w:val="00DB668D"/>
    <w:rsid w:val="00DD0567"/>
    <w:rsid w:val="00DD6B13"/>
    <w:rsid w:val="00DE6157"/>
    <w:rsid w:val="00DF17A3"/>
    <w:rsid w:val="00E515ED"/>
    <w:rsid w:val="00F07577"/>
    <w:rsid w:val="00F109D6"/>
    <w:rsid w:val="00F163B5"/>
    <w:rsid w:val="00F26AC0"/>
    <w:rsid w:val="00F36935"/>
    <w:rsid w:val="00F60C20"/>
    <w:rsid w:val="00F70618"/>
    <w:rsid w:val="00FA40AA"/>
    <w:rsid w:val="00FB5AAE"/>
    <w:rsid w:val="00FE456A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BB5425D"/>
  <w14:defaultImageDpi w14:val="300"/>
  <w15:docId w15:val="{DCB08EFD-FDE1-EF49-B169-BFEC5BD9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3B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577"/>
    <w:pPr>
      <w:spacing w:before="240" w:after="60" w:line="240" w:lineRule="exact"/>
      <w:outlineLvl w:val="0"/>
    </w:pPr>
    <w:rPr>
      <w:rFonts w:ascii="Arial Nova Cond" w:hAnsi="Arial Nova Cond" w:cs="Aharoni"/>
      <w:b/>
      <w:color w:val="018099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030"/>
    <w:pPr>
      <w:spacing w:before="100" w:after="60"/>
      <w:outlineLvl w:val="1"/>
    </w:pPr>
    <w:rPr>
      <w:rFonts w:ascii="Arial Nova Cond" w:hAnsi="Arial Nova Cond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5"/>
  </w:style>
  <w:style w:type="paragraph" w:styleId="Footer">
    <w:name w:val="footer"/>
    <w:basedOn w:val="Normal"/>
    <w:link w:val="Foot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5"/>
  </w:style>
  <w:style w:type="paragraph" w:styleId="BalloonText">
    <w:name w:val="Balloon Text"/>
    <w:basedOn w:val="Normal"/>
    <w:link w:val="BalloonTextChar"/>
    <w:uiPriority w:val="99"/>
    <w:semiHidden/>
    <w:unhideWhenUsed/>
    <w:rsid w:val="00F16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7577"/>
    <w:rPr>
      <w:rFonts w:ascii="Arial Nova Cond" w:hAnsi="Arial Nova Cond" w:cs="Aharoni"/>
      <w:b/>
      <w:color w:val="018099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66030"/>
    <w:rPr>
      <w:rFonts w:ascii="Arial Nova Cond" w:hAnsi="Arial Nova Cond"/>
      <w:b/>
    </w:rPr>
  </w:style>
  <w:style w:type="character" w:styleId="Hyperlink">
    <w:name w:val="Hyperlink"/>
    <w:basedOn w:val="DefaultParagraphFont"/>
    <w:uiPriority w:val="99"/>
    <w:unhideWhenUsed/>
    <w:rsid w:val="00D27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AC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6D4691"/>
    <w:pPr>
      <w:spacing w:after="120"/>
    </w:pPr>
    <w:rPr>
      <w:rFonts w:eastAsia="Times New Roman" w:cs="Times New Roman"/>
      <w:sz w:val="16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rsid w:val="006D4691"/>
    <w:rPr>
      <w:rFonts w:ascii="Arial" w:eastAsia="Times New Roman" w:hAnsi="Arial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F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2E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2E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09F2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A4E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services.gov.au/customer/themes/help-in-an-emergency" TargetMode="External"/><Relationship Id="rId13" Type="http://schemas.openxmlformats.org/officeDocument/2006/relationships/hyperlink" Target="http://www.qldalert.com/" TargetMode="External"/><Relationship Id="rId18" Type="http://schemas.openxmlformats.org/officeDocument/2006/relationships/hyperlink" Target="http://www.qld.gov.au/community/disasters-emergencies/managing-stress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aus01.safelinks.protection.outlook.com/?url=https%3A%2F%2Fwww.insurancecouncil.com.au%2F&amp;data=05%7C01%7CTahlia.Rose%40chde.qld.gov.au%7C347c43921d2142cb3ed208db3bdcfed2%7Cec445a2ab5ba46f6bead4595e9fbd4a2%7C0%7C0%7C638169592568560243%7CUnknown%7CTWFpbGZsb3d8eyJWIjoiMC4wLjAwMDAiLCJQIjoiV2luMzIiLCJBTiI6Ik1haWwiLCJXVCI6Mn0%3D%7C3000%7C%7C%7C&amp;sdata=xe2q9PsVKTa3uO9QdSZyWu2j8vArnU%2F7vBKFY6nAmuc%3D&amp;reserved=0" TargetMode="External"/><Relationship Id="rId12" Type="http://schemas.openxmlformats.org/officeDocument/2006/relationships/hyperlink" Target="https://closures.qld.edu.au/" TargetMode="External"/><Relationship Id="rId17" Type="http://schemas.openxmlformats.org/officeDocument/2006/relationships/hyperlink" Target="http://www.qld.gov.au/community/disasters-emergencies/recovery-after-disaster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qld.gov.au/community/disasters-emergencies/support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ivit.org.au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qld.gov.au/community/disasters-emergencies/current-disasters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www.qld.gov.au/community/disasters-emergencies/family-relationship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qld.gov.au/community/disasters-emergencies/recovery-after-disaster" TargetMode="External"/><Relationship Id="rId14" Type="http://schemas.openxmlformats.org/officeDocument/2006/relationships/hyperlink" Target="http://www.disaster.qld.gov.au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5797-EFD6-43B9-891D-6C0DC423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Services Brochure Mareeba</vt:lpstr>
    </vt:vector>
  </TitlesOfParts>
  <Manager>Queensland Government</Manager>
  <Company>Queensland Government</Company>
  <LinksUpToDate>false</LinksUpToDate>
  <CharactersWithSpaces>6503</CharactersWithSpaces>
  <SharedDoc>false</SharedDoc>
  <HyperlinkBase>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Services Brochure Mareeba</dc:title>
  <dc:subject>Brochure</dc:subject>
  <dc:creator>Queensland Government</dc:creator>
  <cp:keywords>community, support, mareeba</cp:keywords>
  <dc:description/>
  <cp:lastModifiedBy>Teresa Campbell</cp:lastModifiedBy>
  <cp:revision>4</cp:revision>
  <cp:lastPrinted>2021-07-15T03:24:00Z</cp:lastPrinted>
  <dcterms:created xsi:type="dcterms:W3CDTF">2023-07-06T05:38:00Z</dcterms:created>
  <dcterms:modified xsi:type="dcterms:W3CDTF">2023-07-07T01:55:00Z</dcterms:modified>
  <cp:category>Brochure</cp:category>
  <cp:contentStatus>Complete</cp:contentStatus>
</cp:coreProperties>
</file>